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6F3F2" w14:textId="0CF1294B" w:rsidR="007F3798" w:rsidRDefault="007F3798" w:rsidP="00FB7CD7">
      <w:pPr>
        <w:pStyle w:val="normal-000006"/>
        <w:jc w:val="center"/>
        <w:rPr>
          <w:rStyle w:val="defaultparagraphfont-000009"/>
        </w:rPr>
      </w:pPr>
      <w:r>
        <w:rPr>
          <w:rStyle w:val="defaultparagraphfont-000009"/>
        </w:rPr>
        <w:t>OBRAZAC POZIVA ZA ORGANIZACIJU VIŠEDNEVNE IZVANUČIONIČKE NASTAVE</w:t>
      </w:r>
    </w:p>
    <w:p w14:paraId="2F5DCEFE" w14:textId="77777777" w:rsidR="009B09D5" w:rsidRPr="005E539A" w:rsidRDefault="009B09D5" w:rsidP="007F3798">
      <w:pPr>
        <w:pStyle w:val="normal-000006"/>
      </w:pPr>
    </w:p>
    <w:p w14:paraId="6EC975D6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5DE32957" w14:textId="77777777" w:rsidTr="00EE2FEE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1BA744D" w14:textId="77777777" w:rsidR="007F3798" w:rsidRDefault="007F3798" w:rsidP="00EE2FEE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0C74A2" w14:textId="0740BE15" w:rsidR="007F3798" w:rsidRPr="009B09D5" w:rsidRDefault="00DC3618" w:rsidP="00EE2FEE">
            <w:pPr>
              <w:pStyle w:val="normal-000032"/>
              <w:rPr>
                <w:color w:val="FF7474"/>
                <w:sz w:val="22"/>
                <w:szCs w:val="22"/>
              </w:rPr>
            </w:pPr>
            <w:r>
              <w:rPr>
                <w:rStyle w:val="000033"/>
                <w:color w:val="000000" w:themeColor="text1"/>
                <w:sz w:val="22"/>
                <w:szCs w:val="22"/>
              </w:rPr>
              <w:br/>
            </w:r>
            <w:r w:rsidRPr="00DC3618">
              <w:rPr>
                <w:rStyle w:val="000033"/>
                <w:color w:val="000000" w:themeColor="text1"/>
                <w:sz w:val="22"/>
                <w:szCs w:val="22"/>
              </w:rPr>
              <w:t>0</w:t>
            </w:r>
            <w:r w:rsidR="006B25AF">
              <w:rPr>
                <w:rStyle w:val="000033"/>
                <w:color w:val="000000" w:themeColor="text1"/>
                <w:sz w:val="22"/>
                <w:szCs w:val="22"/>
              </w:rPr>
              <w:t>1</w:t>
            </w:r>
            <w:r w:rsidR="00FC084F" w:rsidRPr="00DC3618">
              <w:rPr>
                <w:rStyle w:val="000033"/>
                <w:color w:val="000000" w:themeColor="text1"/>
                <w:sz w:val="22"/>
                <w:szCs w:val="22"/>
              </w:rPr>
              <w:t>/202</w:t>
            </w:r>
            <w:r w:rsidR="006B25AF">
              <w:rPr>
                <w:rStyle w:val="000033"/>
                <w:color w:val="000000" w:themeColor="text1"/>
                <w:sz w:val="22"/>
                <w:szCs w:val="22"/>
              </w:rPr>
              <w:t>4</w:t>
            </w:r>
          </w:p>
        </w:tc>
      </w:tr>
    </w:tbl>
    <w:p w14:paraId="6EB5DB2D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008"/>
        <w:gridCol w:w="52"/>
        <w:gridCol w:w="3064"/>
        <w:gridCol w:w="885"/>
        <w:gridCol w:w="79"/>
        <w:gridCol w:w="779"/>
        <w:gridCol w:w="391"/>
        <w:gridCol w:w="416"/>
        <w:gridCol w:w="860"/>
        <w:gridCol w:w="1634"/>
      </w:tblGrid>
      <w:tr w:rsidR="007F3798" w14:paraId="16B5242B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A62EC1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214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5C810B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262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CF8885" w14:textId="77777777" w:rsidR="007F3798" w:rsidRDefault="007F3798" w:rsidP="00EE2FEE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451A1C51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3954E5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14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7AB5C6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262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9C4BF0" w14:textId="2C329061" w:rsidR="007F3798" w:rsidRPr="00DC3618" w:rsidRDefault="006B25AF" w:rsidP="00985B66">
            <w:pPr>
              <w:pStyle w:val="normal-000013"/>
            </w:pPr>
            <w:r>
              <w:rPr>
                <w:rStyle w:val="000042"/>
              </w:rPr>
              <w:t>Ekonomska škola, Imotski</w:t>
            </w:r>
          </w:p>
        </w:tc>
      </w:tr>
      <w:tr w:rsidR="007F3798" w14:paraId="72782DED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BD1902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14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752371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262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DD64FE" w14:textId="5A16C9B1" w:rsidR="007F3798" w:rsidRPr="00E914C3" w:rsidRDefault="006B25AF" w:rsidP="00985B66">
            <w:pPr>
              <w:pStyle w:val="normal-000013"/>
            </w:pPr>
            <w:r>
              <w:t>Bruna Bušića 59</w:t>
            </w:r>
          </w:p>
        </w:tc>
      </w:tr>
      <w:tr w:rsidR="007F3798" w14:paraId="4473CB74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86CC25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14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526269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262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962E1C" w14:textId="2BA847FF" w:rsidR="007F3798" w:rsidRPr="00E914C3" w:rsidRDefault="006B25AF" w:rsidP="00985B66">
            <w:pPr>
              <w:pStyle w:val="normal-000013"/>
            </w:pPr>
            <w:r>
              <w:t>21260 Imotski</w:t>
            </w:r>
          </w:p>
        </w:tc>
      </w:tr>
      <w:tr w:rsidR="007F3798" w14:paraId="62EEE8A4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50EE78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14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D93675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262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80AD735" w14:textId="2AF2DCA3" w:rsidR="00DC3618" w:rsidRPr="006B25AF" w:rsidRDefault="006B25AF" w:rsidP="006B25AF">
            <w:pPr>
              <w:pStyle w:val="normal-000013"/>
            </w:pPr>
            <w:hyperlink r:id="rId6" w:history="1">
              <w:r w:rsidRPr="00854588">
                <w:rPr>
                  <w:rStyle w:val="Hiperveza"/>
                </w:rPr>
                <w:t>ured@ss-ekonomska-imotski.skole.hr</w:t>
              </w:r>
            </w:hyperlink>
            <w:r>
              <w:t xml:space="preserve"> </w:t>
            </w:r>
          </w:p>
        </w:tc>
      </w:tr>
      <w:tr w:rsidR="006B25AF" w14:paraId="02D7F458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5FB3FF" w14:textId="77777777" w:rsidR="006B25AF" w:rsidRDefault="006B25AF" w:rsidP="00EE2FEE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214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88FE00" w14:textId="77777777" w:rsidR="006B25AF" w:rsidRDefault="006B25AF" w:rsidP="00EE2FEE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4E81D6" w14:textId="474389DA" w:rsidR="006B25AF" w:rsidRPr="006B25AF" w:rsidRDefault="006B25AF" w:rsidP="00EE2FEE">
            <w:pPr>
              <w:pStyle w:val="normal-000013"/>
              <w:rPr>
                <w:b/>
                <w:bCs/>
              </w:rPr>
            </w:pPr>
            <w:r w:rsidRPr="006B25AF">
              <w:rPr>
                <w:b/>
                <w:bCs/>
              </w:rPr>
              <w:t>razrednih odjela 3. a, b, c, d</w:t>
            </w:r>
          </w:p>
        </w:tc>
      </w:tr>
      <w:tr w:rsidR="007F3798" w14:paraId="3EFD1B56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C5825A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214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267AE3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262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4505D2" w14:textId="77777777" w:rsidR="007F3798" w:rsidRDefault="007F3798" w:rsidP="00EE2FEE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4FEB3317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0E9394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40465E" w14:textId="77777777" w:rsidR="007F3798" w:rsidRDefault="007F3798" w:rsidP="00EE2FEE">
            <w:pPr>
              <w:pStyle w:val="listparagraph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161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D8676D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11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04B44A" w14:textId="1E262514" w:rsidR="007F3798" w:rsidRDefault="0070415F" w:rsidP="00985B66">
            <w:pPr>
              <w:pStyle w:val="listparagraph-000051"/>
            </w:pPr>
            <w:r>
              <w:rPr>
                <w:rStyle w:val="defaultparagraphfont-000004"/>
              </w:rPr>
              <w:t xml:space="preserve">         </w:t>
            </w:r>
            <w:r w:rsidR="007F3798">
              <w:rPr>
                <w:rStyle w:val="defaultparagraphfont-000004"/>
              </w:rPr>
              <w:t>dana</w:t>
            </w:r>
          </w:p>
        </w:tc>
        <w:tc>
          <w:tcPr>
            <w:tcW w:w="15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853FBD" w14:textId="0E58EAAD" w:rsidR="007F3798" w:rsidRDefault="007F3798" w:rsidP="006B25AF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6365D4ED" w14:textId="77777777" w:rsidTr="00B95F20">
        <w:trPr>
          <w:trHeight w:val="18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13D5BF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FBB270" w14:textId="77777777" w:rsidR="007F3798" w:rsidRDefault="007F3798" w:rsidP="00EE2FEE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161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F95969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11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E81278" w14:textId="77777777"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15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197336" w14:textId="77777777"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4A37565D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A68108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B0F031" w14:textId="77777777" w:rsidR="007F3798" w:rsidRDefault="007F3798" w:rsidP="00EE2FEE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161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FB4AF0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11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76A96F" w14:textId="38144276" w:rsidR="007F3798" w:rsidRPr="005233BD" w:rsidRDefault="006B25AF" w:rsidP="00EE2FEE">
            <w:pPr>
              <w:pStyle w:val="listparagraph-000051"/>
              <w:rPr>
                <w:b/>
                <w:bCs/>
              </w:rPr>
            </w:pPr>
            <w:r w:rsidRPr="005233BD">
              <w:rPr>
                <w:rStyle w:val="defaultparagraphfont-000004"/>
                <w:b/>
                <w:bCs/>
              </w:rPr>
              <w:t xml:space="preserve">8 </w:t>
            </w:r>
            <w:r w:rsidR="007F3798" w:rsidRPr="005233BD">
              <w:rPr>
                <w:rStyle w:val="defaultparagraphfont-000004"/>
                <w:b/>
                <w:bCs/>
              </w:rPr>
              <w:t>dana</w:t>
            </w:r>
          </w:p>
        </w:tc>
        <w:tc>
          <w:tcPr>
            <w:tcW w:w="15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4EF5C5" w14:textId="34B6AFAD" w:rsidR="007F3798" w:rsidRPr="005233BD" w:rsidRDefault="005233BD" w:rsidP="005233BD">
            <w:pPr>
              <w:pStyle w:val="listparagraph-000051"/>
              <w:rPr>
                <w:b/>
                <w:bCs/>
              </w:rPr>
            </w:pPr>
            <w:r w:rsidRPr="005233BD">
              <w:rPr>
                <w:rStyle w:val="defaultparagraphfont-000004"/>
                <w:b/>
                <w:bCs/>
              </w:rPr>
              <w:t xml:space="preserve">5 </w:t>
            </w:r>
            <w:r w:rsidR="007F3798" w:rsidRPr="005233BD">
              <w:rPr>
                <w:rStyle w:val="defaultparagraphfont-000004"/>
                <w:b/>
                <w:bCs/>
              </w:rPr>
              <w:t>noćenja</w:t>
            </w:r>
          </w:p>
        </w:tc>
      </w:tr>
      <w:tr w:rsidR="007F3798" w14:paraId="72BB5DB4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F918C8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38992F" w14:textId="77777777" w:rsidR="007F3798" w:rsidRDefault="007F3798" w:rsidP="00EE2FEE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161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596276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11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23202A" w14:textId="77777777"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15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958FD3" w14:textId="77777777"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4B48CA73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06AA3E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214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BDDD13" w14:textId="77777777" w:rsidR="007F3798" w:rsidRDefault="007F3798" w:rsidP="00EE2FEE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2621" w:type="pct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1D6DF7F" w14:textId="77777777"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17B9A1C4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8B8A46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4479DD" w14:textId="77777777" w:rsidR="007F3798" w:rsidRDefault="007F3798" w:rsidP="00EE2FEE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161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041CB5" w14:textId="210E7917" w:rsidR="007F3798" w:rsidRDefault="007F3798" w:rsidP="00EE2FEE">
            <w:pPr>
              <w:pStyle w:val="normal-000003"/>
              <w:jc w:val="left"/>
            </w:pPr>
            <w:r>
              <w:rPr>
                <w:rStyle w:val="defaultparagraphfont-000016"/>
              </w:rPr>
              <w:t>Područje u R</w:t>
            </w:r>
            <w:r w:rsidR="00864C13">
              <w:rPr>
                <w:rStyle w:val="defaultparagraphfont-000016"/>
              </w:rPr>
              <w:t>epublici Hrvatskoj</w:t>
            </w:r>
          </w:p>
        </w:tc>
        <w:tc>
          <w:tcPr>
            <w:tcW w:w="262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688C350" w14:textId="3B1471A8" w:rsidR="009B09D5" w:rsidRPr="00DC3618" w:rsidRDefault="009B09D5" w:rsidP="00864C13">
            <w:pPr>
              <w:pStyle w:val="normal-000013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3798" w14:paraId="39434118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7F9D8A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CB9FF6" w14:textId="77777777" w:rsidR="007F3798" w:rsidRDefault="007F3798" w:rsidP="00EE2FEE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161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C45843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262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7AEF82" w14:textId="23CB3E85" w:rsidR="007F3798" w:rsidRPr="00864C13" w:rsidRDefault="00864C13" w:rsidP="00864C13">
            <w:pPr>
              <w:pStyle w:val="normal-000013"/>
              <w:rPr>
                <w:b/>
                <w:bCs/>
              </w:rPr>
            </w:pPr>
            <w:r w:rsidRPr="00864C13">
              <w:rPr>
                <w:b/>
                <w:bCs/>
              </w:rPr>
              <w:t>Češka Republika, Savezna Republika Njemačka, Republika Austrija</w:t>
            </w:r>
            <w:r w:rsidR="007F3798" w:rsidRPr="00864C13">
              <w:rPr>
                <w:b/>
                <w:bCs/>
              </w:rPr>
              <w:t> </w:t>
            </w:r>
          </w:p>
        </w:tc>
      </w:tr>
      <w:tr w:rsidR="007F3798" w14:paraId="24795D1E" w14:textId="77777777" w:rsidTr="00B95F20"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24FAA7" w14:textId="77777777" w:rsidR="007F3798" w:rsidRDefault="007F3798" w:rsidP="00EE2FEE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79B0B6B3" w14:textId="77777777" w:rsidR="007F3798" w:rsidRDefault="007F3798" w:rsidP="00EE2FEE">
            <w:pPr>
              <w:pStyle w:val="normal-000013"/>
              <w:jc w:val="center"/>
            </w:pPr>
          </w:p>
        </w:tc>
        <w:tc>
          <w:tcPr>
            <w:tcW w:w="2143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5DEFA9" w14:textId="77777777"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2DBFD8F9" w14:textId="77777777" w:rsidR="007F3798" w:rsidRDefault="007F3798" w:rsidP="00EE2FEE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F3933D" w14:textId="4A014208" w:rsidR="007F3798" w:rsidRPr="00864C13" w:rsidRDefault="00864C13" w:rsidP="00864C13">
            <w:pPr>
              <w:pStyle w:val="normal-000013"/>
              <w:jc w:val="center"/>
              <w:rPr>
                <w:b/>
                <w:bCs/>
              </w:rPr>
            </w:pPr>
            <w:r>
              <w:rPr>
                <w:rStyle w:val="000021"/>
                <w:b/>
                <w:bCs/>
              </w:rPr>
              <w:t>15</w:t>
            </w:r>
            <w:r w:rsidR="002F561F" w:rsidRPr="00864C13">
              <w:rPr>
                <w:rStyle w:val="000021"/>
                <w:b/>
                <w:bCs/>
              </w:rPr>
              <w:t>.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644947" w14:textId="4128123A" w:rsidR="007F3798" w:rsidRPr="00864C13" w:rsidRDefault="00985B66" w:rsidP="00864C13">
            <w:pPr>
              <w:pStyle w:val="normal-000013"/>
              <w:jc w:val="center"/>
              <w:rPr>
                <w:b/>
                <w:bCs/>
              </w:rPr>
            </w:pPr>
            <w:r w:rsidRPr="00864C13">
              <w:rPr>
                <w:b/>
                <w:bCs/>
              </w:rPr>
              <w:t>9</w:t>
            </w:r>
            <w:r w:rsidR="002F561F" w:rsidRPr="00864C13">
              <w:rPr>
                <w:b/>
                <w:bCs/>
              </w:rPr>
              <w:t>.</w:t>
            </w:r>
          </w:p>
        </w:tc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C5BF285" w14:textId="166FA151" w:rsidR="007F3798" w:rsidRPr="00864C13" w:rsidRDefault="00864C13" w:rsidP="00864C13">
            <w:pPr>
              <w:pStyle w:val="normal-000013"/>
              <w:jc w:val="center"/>
              <w:rPr>
                <w:b/>
                <w:bCs/>
              </w:rPr>
            </w:pPr>
            <w:r w:rsidRPr="00864C13">
              <w:rPr>
                <w:rStyle w:val="000021"/>
                <w:b/>
                <w:bCs/>
              </w:rPr>
              <w:t>29</w:t>
            </w:r>
            <w:r w:rsidR="002F561F" w:rsidRPr="00864C13">
              <w:rPr>
                <w:rStyle w:val="000021"/>
                <w:b/>
                <w:bCs/>
              </w:rPr>
              <w:t>.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E73CE53" w14:textId="485383E9" w:rsidR="007F3798" w:rsidRPr="00864C13" w:rsidRDefault="00985B66" w:rsidP="00864C13">
            <w:pPr>
              <w:pStyle w:val="normal-000013"/>
              <w:jc w:val="center"/>
              <w:rPr>
                <w:b/>
                <w:bCs/>
              </w:rPr>
            </w:pPr>
            <w:r w:rsidRPr="00864C13">
              <w:rPr>
                <w:rStyle w:val="000021"/>
                <w:b/>
                <w:bCs/>
              </w:rPr>
              <w:t>9</w:t>
            </w:r>
            <w:r w:rsidR="00E74899" w:rsidRPr="00864C13">
              <w:rPr>
                <w:rStyle w:val="000021"/>
                <w:b/>
                <w:bCs/>
              </w:rPr>
              <w:t>.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BBF49A6" w14:textId="46F85D82" w:rsidR="007F3798" w:rsidRPr="00864C13" w:rsidRDefault="00864C13" w:rsidP="00864C13">
            <w:pPr>
              <w:pStyle w:val="normal-000013"/>
              <w:jc w:val="center"/>
              <w:rPr>
                <w:b/>
                <w:bCs/>
              </w:rPr>
            </w:pPr>
            <w:r w:rsidRPr="00864C13">
              <w:rPr>
                <w:b/>
                <w:bCs/>
              </w:rPr>
              <w:t>2024</w:t>
            </w:r>
            <w:r w:rsidR="00E914C3" w:rsidRPr="00864C13">
              <w:rPr>
                <w:b/>
                <w:bCs/>
              </w:rPr>
              <w:t>.</w:t>
            </w:r>
          </w:p>
        </w:tc>
      </w:tr>
      <w:tr w:rsidR="00B95F20" w14:paraId="64ECD8A3" w14:textId="77777777" w:rsidTr="00B95F20">
        <w:tc>
          <w:tcPr>
            <w:tcW w:w="23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F60C75" w14:textId="77777777" w:rsidR="007F3798" w:rsidRDefault="007F3798" w:rsidP="00EE2FEE">
            <w:pPr>
              <w:pStyle w:val="normal-000013"/>
            </w:pPr>
          </w:p>
        </w:tc>
        <w:tc>
          <w:tcPr>
            <w:tcW w:w="2143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048C610" w14:textId="77777777" w:rsidR="007F3798" w:rsidRDefault="007F3798" w:rsidP="00EE2FEE"/>
        </w:tc>
        <w:tc>
          <w:tcPr>
            <w:tcW w:w="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E31A52" w14:textId="50C05A7F" w:rsidR="007F3798" w:rsidRDefault="00864C13" w:rsidP="00EE2FEE">
            <w:pPr>
              <w:pStyle w:val="normal-000008"/>
            </w:pPr>
            <w:r>
              <w:rPr>
                <w:rStyle w:val="defaultparagraphfont-000040"/>
              </w:rPr>
              <w:t>d</w:t>
            </w:r>
            <w:r w:rsidR="007F3798">
              <w:rPr>
                <w:rStyle w:val="defaultparagraphfont-000040"/>
              </w:rPr>
              <w:t xml:space="preserve">atum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7592B4" w14:textId="4188C547" w:rsidR="007F3798" w:rsidRDefault="00864C13" w:rsidP="00EE2FEE">
            <w:pPr>
              <w:pStyle w:val="normal-000008"/>
            </w:pPr>
            <w:r>
              <w:rPr>
                <w:rStyle w:val="defaultparagraphfont-000040"/>
              </w:rPr>
              <w:t>m</w:t>
            </w:r>
            <w:r w:rsidR="007F3798">
              <w:rPr>
                <w:rStyle w:val="defaultparagraphfont-000040"/>
              </w:rPr>
              <w:t xml:space="preserve">jesec </w:t>
            </w:r>
          </w:p>
        </w:tc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89F835" w14:textId="55350F5F" w:rsidR="007F3798" w:rsidRDefault="00864C13" w:rsidP="00EE2FEE">
            <w:pPr>
              <w:pStyle w:val="normal-000008"/>
            </w:pPr>
            <w:r>
              <w:rPr>
                <w:rStyle w:val="defaultparagraphfont-000040"/>
              </w:rPr>
              <w:t>d</w:t>
            </w:r>
            <w:r w:rsidR="007F3798">
              <w:rPr>
                <w:rStyle w:val="defaultparagraphfont-000040"/>
              </w:rPr>
              <w:t xml:space="preserve">atum 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03C3A0" w14:textId="3E838143" w:rsidR="007F3798" w:rsidRDefault="00864C13" w:rsidP="00EE2FEE">
            <w:pPr>
              <w:pStyle w:val="normal-000008"/>
            </w:pPr>
            <w:r>
              <w:rPr>
                <w:rStyle w:val="defaultparagraphfont-000040"/>
              </w:rPr>
              <w:t>m</w:t>
            </w:r>
            <w:r w:rsidR="007F3798">
              <w:rPr>
                <w:rStyle w:val="defaultparagraphfont-000040"/>
              </w:rPr>
              <w:t xml:space="preserve">jesec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57497B6" w14:textId="4274D67D" w:rsidR="007F3798" w:rsidRDefault="00864C13" w:rsidP="00EE2FEE">
            <w:pPr>
              <w:pStyle w:val="normal-000008"/>
            </w:pPr>
            <w:r>
              <w:rPr>
                <w:rStyle w:val="defaultparagraphfont-000040"/>
              </w:rPr>
              <w:t>g</w:t>
            </w:r>
            <w:r w:rsidR="007F3798">
              <w:rPr>
                <w:rStyle w:val="defaultparagraphfont-000040"/>
              </w:rPr>
              <w:t xml:space="preserve">odina </w:t>
            </w:r>
          </w:p>
        </w:tc>
      </w:tr>
      <w:tr w:rsidR="007F3798" w14:paraId="54275496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3FD5E8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214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FE0650" w14:textId="77777777"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262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450D97" w14:textId="77777777" w:rsidR="007F3798" w:rsidRDefault="007F3798" w:rsidP="00E834C0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21CF2D21" w14:textId="77777777" w:rsidTr="00B95F20">
        <w:trPr>
          <w:trHeight w:val="506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E4EC91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5423A3" w14:textId="77777777" w:rsidR="007F3798" w:rsidRDefault="007F3798" w:rsidP="00833F7E">
            <w:pPr>
              <w:pStyle w:val="normal-000066"/>
              <w:jc w:val="left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161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E7D718" w14:textId="77777777" w:rsidR="007F3798" w:rsidRDefault="007F3798" w:rsidP="00833F7E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BF6531C" w14:textId="1D85B4DF" w:rsidR="00E91880" w:rsidRPr="00833F7E" w:rsidRDefault="00864C13" w:rsidP="00833F7E">
            <w:pPr>
              <w:pStyle w:val="normal-000013"/>
              <w:jc w:val="center"/>
              <w:rPr>
                <w:b/>
                <w:bCs/>
              </w:rPr>
            </w:pPr>
            <w:r w:rsidRPr="00833F7E">
              <w:rPr>
                <w:b/>
                <w:bCs/>
              </w:rPr>
              <w:t>60</w:t>
            </w:r>
          </w:p>
        </w:tc>
        <w:tc>
          <w:tcPr>
            <w:tcW w:w="21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DF1FAF" w14:textId="4A907E41" w:rsidR="007F3798" w:rsidRDefault="007F3798" w:rsidP="00833F7E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</w:t>
            </w:r>
            <w:r w:rsidR="00833F7E">
              <w:rPr>
                <w:rStyle w:val="defaultparagraphfont-000040"/>
              </w:rPr>
              <w:t>10</w:t>
            </w:r>
            <w:r>
              <w:rPr>
                <w:rStyle w:val="defaultparagraphfont-000040"/>
              </w:rPr>
              <w:t xml:space="preserve"> učenika </w:t>
            </w:r>
          </w:p>
        </w:tc>
      </w:tr>
      <w:tr w:rsidR="00833F7E" w14:paraId="5E2B5663" w14:textId="77777777" w:rsidTr="00B95F20">
        <w:trPr>
          <w:trHeight w:val="506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C08DF5D" w14:textId="77777777" w:rsidR="00833F7E" w:rsidRDefault="00833F7E" w:rsidP="00833F7E">
            <w:pPr>
              <w:pStyle w:val="normal-000013"/>
              <w:rPr>
                <w:rStyle w:val="000042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B6DB2D9" w14:textId="670B5237" w:rsidR="00833F7E" w:rsidRDefault="00833F7E" w:rsidP="00833F7E">
            <w:pPr>
              <w:pStyle w:val="normal-000066"/>
              <w:jc w:val="left"/>
              <w:rPr>
                <w:rStyle w:val="defaultparagraphfont-000016"/>
              </w:rPr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161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A731449" w14:textId="385DFCF2" w:rsidR="00833F7E" w:rsidRDefault="00833F7E" w:rsidP="00833F7E">
            <w:pPr>
              <w:pStyle w:val="normal-000013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BDE0C1C" w14:textId="0068B20F" w:rsidR="00833F7E" w:rsidRPr="00833F7E" w:rsidRDefault="00833F7E" w:rsidP="00833F7E">
            <w:pPr>
              <w:pStyle w:val="normal-000013"/>
              <w:jc w:val="center"/>
              <w:rPr>
                <w:rStyle w:val="000021"/>
                <w:b/>
                <w:bCs/>
              </w:rPr>
            </w:pPr>
            <w:r w:rsidRPr="00833F7E">
              <w:rPr>
                <w:rStyle w:val="000021"/>
                <w:b/>
                <w:bCs/>
              </w:rPr>
              <w:t>5</w:t>
            </w:r>
          </w:p>
        </w:tc>
        <w:tc>
          <w:tcPr>
            <w:tcW w:w="21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08374F9" w14:textId="77777777" w:rsidR="00833F7E" w:rsidRDefault="00833F7E" w:rsidP="00833F7E">
            <w:pPr>
              <w:pStyle w:val="normal-000013"/>
              <w:rPr>
                <w:rStyle w:val="defaultparagraphfont-000040"/>
              </w:rPr>
            </w:pPr>
          </w:p>
        </w:tc>
      </w:tr>
      <w:tr w:rsidR="00833F7E" w14:paraId="7F0E16C0" w14:textId="77777777" w:rsidTr="00B95F20">
        <w:trPr>
          <w:trHeight w:val="506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7EB5E38" w14:textId="77777777" w:rsidR="00833F7E" w:rsidRDefault="00833F7E" w:rsidP="00833F7E">
            <w:pPr>
              <w:pStyle w:val="normal-000013"/>
              <w:rPr>
                <w:rStyle w:val="000042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B8A6B3A" w14:textId="08BD9826" w:rsidR="00833F7E" w:rsidRDefault="00833F7E" w:rsidP="00833F7E">
            <w:pPr>
              <w:pStyle w:val="normal-000066"/>
              <w:jc w:val="left"/>
              <w:rPr>
                <w:rStyle w:val="defaultparagraphfont-000016"/>
              </w:rPr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161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8406496" w14:textId="6C82A12D" w:rsidR="00833F7E" w:rsidRDefault="00833F7E" w:rsidP="00833F7E">
            <w:pPr>
              <w:pStyle w:val="normal-000013"/>
              <w:rPr>
                <w:rStyle w:val="defaultparagraphfont-000016"/>
              </w:rPr>
            </w:pPr>
            <w:r w:rsidRPr="00836629"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95FCA81" w14:textId="4B83A3E5" w:rsidR="00833F7E" w:rsidRPr="00833F7E" w:rsidRDefault="00833F7E" w:rsidP="00833F7E">
            <w:pPr>
              <w:pStyle w:val="normal-000013"/>
              <w:jc w:val="center"/>
              <w:rPr>
                <w:rStyle w:val="000021"/>
                <w:b/>
                <w:bCs/>
              </w:rPr>
            </w:pPr>
            <w:r w:rsidRPr="00833F7E">
              <w:rPr>
                <w:rStyle w:val="000021"/>
                <w:b/>
                <w:bCs/>
              </w:rPr>
              <w:t>4</w:t>
            </w:r>
          </w:p>
        </w:tc>
        <w:tc>
          <w:tcPr>
            <w:tcW w:w="21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AE85B94" w14:textId="77777777" w:rsidR="00833F7E" w:rsidRDefault="00833F7E" w:rsidP="00833F7E">
            <w:pPr>
              <w:pStyle w:val="normal-000013"/>
              <w:rPr>
                <w:rStyle w:val="defaultparagraphfont-000040"/>
              </w:rPr>
            </w:pPr>
          </w:p>
        </w:tc>
      </w:tr>
      <w:tr w:rsidR="00833F7E" w14:paraId="35096BC0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DBE5BF" w14:textId="77777777" w:rsidR="00833F7E" w:rsidRDefault="00833F7E" w:rsidP="00833F7E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214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09A281" w14:textId="77777777" w:rsidR="00833F7E" w:rsidRDefault="00833F7E" w:rsidP="00833F7E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262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AC3210" w14:textId="77777777" w:rsidR="00833F7E" w:rsidRDefault="00833F7E" w:rsidP="00833F7E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833F7E" w14:paraId="207D4F5F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7779B8" w14:textId="77777777" w:rsidR="00833F7E" w:rsidRDefault="00833F7E" w:rsidP="00833F7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14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8560F0" w14:textId="77777777" w:rsidR="00833F7E" w:rsidRDefault="00833F7E" w:rsidP="00833F7E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262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E48989" w14:textId="20786E64" w:rsidR="00833F7E" w:rsidRPr="00833F7E" w:rsidRDefault="00833F7E" w:rsidP="00833F7E">
            <w:pPr>
              <w:pStyle w:val="listparagraph-000075"/>
              <w:rPr>
                <w:b/>
                <w:bCs/>
              </w:rPr>
            </w:pPr>
            <w:r w:rsidRPr="00833F7E">
              <w:rPr>
                <w:b/>
                <w:bCs/>
              </w:rPr>
              <w:t>Imotski</w:t>
            </w:r>
          </w:p>
        </w:tc>
      </w:tr>
      <w:tr w:rsidR="00833F7E" w14:paraId="5B9FA7FF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5ABA12" w14:textId="77777777" w:rsidR="00833F7E" w:rsidRDefault="00833F7E" w:rsidP="00833F7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14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A0EDBF" w14:textId="3F3D85E5" w:rsidR="00833F7E" w:rsidRDefault="00833F7E" w:rsidP="00833F7E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</w:t>
            </w:r>
          </w:p>
        </w:tc>
        <w:tc>
          <w:tcPr>
            <w:tcW w:w="262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CDB4D8" w14:textId="4F0483DA" w:rsidR="00833F7E" w:rsidRPr="00833F7E" w:rsidRDefault="00833F7E" w:rsidP="00833F7E">
            <w:pPr>
              <w:pStyle w:val="normal-000003"/>
              <w:jc w:val="left"/>
              <w:rPr>
                <w:b/>
                <w:bCs/>
              </w:rPr>
            </w:pPr>
            <w:r w:rsidRPr="00833F7E">
              <w:rPr>
                <w:b/>
                <w:bCs/>
              </w:rPr>
              <w:t>Prag, Dresden, Beč</w:t>
            </w:r>
          </w:p>
        </w:tc>
      </w:tr>
      <w:tr w:rsidR="00833F7E" w14:paraId="48E9F1C2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FCC033" w14:textId="77777777" w:rsidR="00833F7E" w:rsidRDefault="00833F7E" w:rsidP="00833F7E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214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6620D7" w14:textId="77777777" w:rsidR="00833F7E" w:rsidRDefault="00833F7E" w:rsidP="00833F7E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262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06E0C6" w14:textId="77777777" w:rsidR="00833F7E" w:rsidRDefault="00833F7E" w:rsidP="00833F7E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833F7E" w14:paraId="1DABA159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EC738C" w14:textId="77777777" w:rsidR="00833F7E" w:rsidRDefault="00833F7E" w:rsidP="00833F7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19940D" w14:textId="77777777" w:rsidR="00833F7E" w:rsidRDefault="00833F7E" w:rsidP="00833F7E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161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51C0E4" w14:textId="77777777" w:rsidR="00833F7E" w:rsidRDefault="00833F7E" w:rsidP="00833F7E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262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372296B" w14:textId="4C823A49" w:rsidR="00833F7E" w:rsidRPr="00833F7E" w:rsidRDefault="00833F7E" w:rsidP="00833F7E">
            <w:pPr>
              <w:pStyle w:val="listparagraph-000079"/>
              <w:jc w:val="center"/>
              <w:rPr>
                <w:b/>
                <w:bCs/>
              </w:rPr>
            </w:pPr>
            <w:r w:rsidRPr="00833F7E">
              <w:rPr>
                <w:b/>
                <w:bCs/>
              </w:rPr>
              <w:t>X</w:t>
            </w:r>
          </w:p>
        </w:tc>
      </w:tr>
      <w:tr w:rsidR="00833F7E" w14:paraId="233BB067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59A501" w14:textId="77777777" w:rsidR="00833F7E" w:rsidRDefault="00833F7E" w:rsidP="00833F7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1BF0C0" w14:textId="77777777" w:rsidR="00833F7E" w:rsidRDefault="00833F7E" w:rsidP="00833F7E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161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EFEA57" w14:textId="77777777" w:rsidR="00833F7E" w:rsidRDefault="00833F7E" w:rsidP="00833F7E">
            <w:pPr>
              <w:pStyle w:val="normal-000003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262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FDD75C" w14:textId="5BB672FD" w:rsidR="00833F7E" w:rsidRPr="00833F7E" w:rsidRDefault="00833F7E" w:rsidP="00833F7E">
            <w:pPr>
              <w:pStyle w:val="listparagraph-000079"/>
              <w:jc w:val="center"/>
              <w:rPr>
                <w:b/>
                <w:bCs/>
              </w:rPr>
            </w:pPr>
          </w:p>
        </w:tc>
      </w:tr>
      <w:tr w:rsidR="00833F7E" w14:paraId="5E07F357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EB19F0" w14:textId="77777777" w:rsidR="00833F7E" w:rsidRDefault="00833F7E" w:rsidP="00833F7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4EE0B5" w14:textId="77777777" w:rsidR="00833F7E" w:rsidRDefault="00833F7E" w:rsidP="00833F7E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161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0F5566" w14:textId="77777777" w:rsidR="00833F7E" w:rsidRDefault="00833F7E" w:rsidP="00833F7E">
            <w:pPr>
              <w:pStyle w:val="normal-000003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262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54BF522" w14:textId="0166328C" w:rsidR="00833F7E" w:rsidRPr="00833F7E" w:rsidRDefault="00833F7E" w:rsidP="00833F7E">
            <w:pPr>
              <w:pStyle w:val="listparagraph-000079"/>
              <w:jc w:val="center"/>
              <w:rPr>
                <w:b/>
                <w:bCs/>
              </w:rPr>
            </w:pPr>
            <w:r w:rsidRPr="00833F7E">
              <w:rPr>
                <w:rStyle w:val="000002"/>
                <w:b/>
                <w:bCs/>
              </w:rPr>
              <w:t>X</w:t>
            </w:r>
          </w:p>
        </w:tc>
      </w:tr>
      <w:tr w:rsidR="00833F7E" w14:paraId="7CB10511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0F3036" w14:textId="77777777" w:rsidR="00833F7E" w:rsidRDefault="00833F7E" w:rsidP="00833F7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B97F21" w14:textId="77777777" w:rsidR="00833F7E" w:rsidRDefault="00833F7E" w:rsidP="00833F7E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161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4EE40A" w14:textId="77777777" w:rsidR="00833F7E" w:rsidRDefault="00833F7E" w:rsidP="00833F7E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262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8F1F50" w14:textId="48ADE825" w:rsidR="00833F7E" w:rsidRPr="00833F7E" w:rsidRDefault="00833F7E" w:rsidP="00833F7E">
            <w:pPr>
              <w:pStyle w:val="listparagraph-000079"/>
              <w:jc w:val="center"/>
              <w:rPr>
                <w:b/>
                <w:bCs/>
              </w:rPr>
            </w:pPr>
          </w:p>
        </w:tc>
      </w:tr>
      <w:tr w:rsidR="00833F7E" w14:paraId="7F4BEBDE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1C688B" w14:textId="77777777" w:rsidR="00833F7E" w:rsidRDefault="00833F7E" w:rsidP="00833F7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E370A5" w14:textId="77777777" w:rsidR="00833F7E" w:rsidRDefault="00833F7E" w:rsidP="00833F7E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161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651CBE" w14:textId="77777777" w:rsidR="00833F7E" w:rsidRDefault="00833F7E" w:rsidP="00833F7E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262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40C84B5" w14:textId="52AFB1A0" w:rsidR="00833F7E" w:rsidRPr="00833F7E" w:rsidRDefault="00833F7E" w:rsidP="00833F7E">
            <w:pPr>
              <w:pStyle w:val="listparagraph-000080"/>
              <w:jc w:val="center"/>
              <w:rPr>
                <w:b/>
                <w:bCs/>
              </w:rPr>
            </w:pPr>
          </w:p>
        </w:tc>
      </w:tr>
      <w:tr w:rsidR="00833F7E" w14:paraId="2EBC8032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EA494DE" w14:textId="77777777" w:rsidR="00833F7E" w:rsidRDefault="00833F7E" w:rsidP="00833F7E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214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AEFCDCF" w14:textId="77777777" w:rsidR="00833F7E" w:rsidRDefault="00833F7E" w:rsidP="00833F7E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262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B74AC7" w14:textId="77777777" w:rsidR="00833F7E" w:rsidRDefault="00833F7E" w:rsidP="00833F7E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833F7E" w14:paraId="3D1BE5E2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8ED815" w14:textId="77777777" w:rsidR="00833F7E" w:rsidRDefault="00833F7E" w:rsidP="00833F7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044FE8" w14:textId="77777777" w:rsidR="00833F7E" w:rsidRDefault="00833F7E" w:rsidP="00F332B2">
            <w:pPr>
              <w:pStyle w:val="normal-000066"/>
              <w:jc w:val="center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15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7A4C8C" w14:textId="77777777" w:rsidR="00833F7E" w:rsidRDefault="00833F7E" w:rsidP="00833F7E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262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9D78BD2" w14:textId="77777777" w:rsidR="00833F7E" w:rsidRDefault="00833F7E" w:rsidP="00833F7E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833F7E" w14:paraId="1652056C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4EECD6" w14:textId="77777777" w:rsidR="00833F7E" w:rsidRDefault="00833F7E" w:rsidP="00833F7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E0B07F" w14:textId="77777777" w:rsidR="00833F7E" w:rsidRPr="00196D28" w:rsidRDefault="00833F7E" w:rsidP="00F332B2">
            <w:pPr>
              <w:pStyle w:val="normal-000066"/>
              <w:jc w:val="center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1592" w:type="pct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DFE190" w14:textId="77777777" w:rsidR="00833F7E" w:rsidRPr="00ED2287" w:rsidRDefault="00833F7E" w:rsidP="00833F7E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2621" w:type="pct"/>
            <w:gridSpan w:val="7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DD1A98" w14:textId="09FEF9ED" w:rsidR="00833F7E" w:rsidRPr="00F332B2" w:rsidRDefault="00833F7E" w:rsidP="00F332B2">
            <w:pPr>
              <w:pStyle w:val="listparagraph-000079"/>
              <w:jc w:val="center"/>
              <w:rPr>
                <w:b/>
                <w:bCs/>
              </w:rPr>
            </w:pPr>
            <w:r w:rsidRPr="00F332B2">
              <w:rPr>
                <w:b/>
                <w:bCs/>
              </w:rPr>
              <w:t>3***/4****</w:t>
            </w:r>
          </w:p>
        </w:tc>
      </w:tr>
      <w:tr w:rsidR="00833F7E" w14:paraId="17D50CFF" w14:textId="77777777" w:rsidTr="00B95F20">
        <w:tc>
          <w:tcPr>
            <w:tcW w:w="236" w:type="pct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3A6CFA8" w14:textId="77777777" w:rsidR="00833F7E" w:rsidRPr="00F332B2" w:rsidRDefault="00833F7E" w:rsidP="00833F7E">
            <w:pPr>
              <w:pStyle w:val="normal-000013"/>
              <w:rPr>
                <w:rStyle w:val="000042"/>
              </w:rPr>
            </w:pPr>
          </w:p>
        </w:tc>
        <w:tc>
          <w:tcPr>
            <w:tcW w:w="551" w:type="pct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1794E8E" w14:textId="669121F3" w:rsidR="00833F7E" w:rsidRPr="00196D28" w:rsidRDefault="00196D28" w:rsidP="00196D28">
            <w:pPr>
              <w:pStyle w:val="normal-000066"/>
              <w:numPr>
                <w:ilvl w:val="0"/>
                <w:numId w:val="12"/>
              </w:numPr>
              <w:jc w:val="center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X</w:t>
            </w:r>
          </w:p>
        </w:tc>
        <w:tc>
          <w:tcPr>
            <w:tcW w:w="15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5C74DFD" w14:textId="77777777" w:rsidR="00833F7E" w:rsidRPr="00F332B2" w:rsidRDefault="00833F7E" w:rsidP="00833F7E">
            <w:pPr>
              <w:pStyle w:val="normal-000088"/>
              <w:rPr>
                <w:rStyle w:val="defaultparagraphfont-000016"/>
                <w:b/>
                <w:bCs/>
              </w:rPr>
            </w:pPr>
            <w:r w:rsidRPr="00F332B2">
              <w:rPr>
                <w:rStyle w:val="defaultparagraphfont-000016"/>
                <w:b/>
                <w:bCs/>
              </w:rPr>
              <w:t>bliže centru grada</w:t>
            </w:r>
          </w:p>
        </w:tc>
        <w:tc>
          <w:tcPr>
            <w:tcW w:w="2621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A07C9C9" w14:textId="57BF7624" w:rsidR="00833F7E" w:rsidRPr="00F332B2" w:rsidRDefault="00833F7E" w:rsidP="00F332B2">
            <w:pPr>
              <w:pStyle w:val="listparagraph-000079"/>
              <w:jc w:val="center"/>
              <w:rPr>
                <w:b/>
                <w:bCs/>
                <w:i/>
                <w:iCs/>
              </w:rPr>
            </w:pPr>
            <w:r w:rsidRPr="00F332B2">
              <w:rPr>
                <w:b/>
                <w:bCs/>
              </w:rPr>
              <w:t>Prag</w:t>
            </w:r>
          </w:p>
        </w:tc>
      </w:tr>
      <w:tr w:rsidR="00833F7E" w14:paraId="66D24326" w14:textId="77777777" w:rsidTr="00B95F20">
        <w:tc>
          <w:tcPr>
            <w:tcW w:w="236" w:type="pct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360588B" w14:textId="77777777" w:rsidR="00833F7E" w:rsidRDefault="00833F7E" w:rsidP="00833F7E">
            <w:pPr>
              <w:pStyle w:val="normal-000013"/>
              <w:rPr>
                <w:rStyle w:val="000042"/>
              </w:rPr>
            </w:pPr>
          </w:p>
        </w:tc>
        <w:tc>
          <w:tcPr>
            <w:tcW w:w="55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231B866" w14:textId="77777777" w:rsidR="00833F7E" w:rsidRPr="001165DB" w:rsidRDefault="00833F7E" w:rsidP="00F332B2">
            <w:pPr>
              <w:pStyle w:val="normal-000066"/>
              <w:jc w:val="center"/>
              <w:rPr>
                <w:rStyle w:val="defaultparagraphfont-000016"/>
              </w:rPr>
            </w:pPr>
            <w:r w:rsidRPr="00196D28">
              <w:rPr>
                <w:rStyle w:val="defaultparagraphfont-000016"/>
                <w:rFonts w:hint="eastAsia"/>
              </w:rPr>
              <w:t>□</w:t>
            </w:r>
          </w:p>
        </w:tc>
        <w:tc>
          <w:tcPr>
            <w:tcW w:w="15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87BC3BF" w14:textId="77777777" w:rsidR="00833F7E" w:rsidRPr="001165DB" w:rsidRDefault="00833F7E" w:rsidP="00833F7E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2621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F11540D" w14:textId="32F8E61D" w:rsidR="00833F7E" w:rsidRPr="00F332B2" w:rsidRDefault="00833F7E" w:rsidP="00F332B2">
            <w:pPr>
              <w:pStyle w:val="listparagraph-000079"/>
              <w:jc w:val="center"/>
              <w:rPr>
                <w:b/>
                <w:bCs/>
                <w:i/>
                <w:iCs/>
              </w:rPr>
            </w:pPr>
          </w:p>
        </w:tc>
      </w:tr>
      <w:tr w:rsidR="00833F7E" w14:paraId="33998211" w14:textId="77777777" w:rsidTr="00B95F20">
        <w:tc>
          <w:tcPr>
            <w:tcW w:w="236" w:type="pct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B66ED23" w14:textId="77777777" w:rsidR="00833F7E" w:rsidRDefault="00833F7E" w:rsidP="00833F7E">
            <w:pPr>
              <w:pStyle w:val="normal-000013"/>
              <w:rPr>
                <w:rStyle w:val="000042"/>
              </w:rPr>
            </w:pPr>
          </w:p>
        </w:tc>
        <w:tc>
          <w:tcPr>
            <w:tcW w:w="551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6A41382" w14:textId="77777777" w:rsidR="00833F7E" w:rsidRPr="001165DB" w:rsidRDefault="00833F7E" w:rsidP="00F332B2">
            <w:pPr>
              <w:pStyle w:val="normal-000066"/>
              <w:jc w:val="center"/>
              <w:rPr>
                <w:rStyle w:val="defaultparagraphfont-000016"/>
              </w:rPr>
            </w:pPr>
            <w:r w:rsidRPr="00196D28">
              <w:rPr>
                <w:rStyle w:val="defaultparagraphfont-000016"/>
                <w:rFonts w:hint="eastAsia"/>
              </w:rPr>
              <w:t>□</w:t>
            </w:r>
          </w:p>
        </w:tc>
        <w:tc>
          <w:tcPr>
            <w:tcW w:w="1592" w:type="pct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F8D3A1D" w14:textId="77777777" w:rsidR="00833F7E" w:rsidRPr="001165DB" w:rsidRDefault="00833F7E" w:rsidP="00833F7E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2621" w:type="pct"/>
            <w:gridSpan w:val="7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7FB6D35" w14:textId="6BC8D820" w:rsidR="00833F7E" w:rsidRPr="00F332B2" w:rsidRDefault="00833F7E" w:rsidP="00F332B2">
            <w:pPr>
              <w:pStyle w:val="listparagraph-000079"/>
              <w:jc w:val="center"/>
              <w:rPr>
                <w:b/>
                <w:bCs/>
              </w:rPr>
            </w:pPr>
          </w:p>
        </w:tc>
      </w:tr>
      <w:tr w:rsidR="00833F7E" w14:paraId="07F7C9E1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1F8AAA" w14:textId="77777777" w:rsidR="00833F7E" w:rsidRDefault="00833F7E" w:rsidP="00833F7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174FFD" w14:textId="77777777" w:rsidR="00833F7E" w:rsidRPr="001165DB" w:rsidRDefault="00833F7E" w:rsidP="00F332B2">
            <w:pPr>
              <w:pStyle w:val="normal-000066"/>
              <w:jc w:val="center"/>
            </w:pPr>
            <w:r w:rsidRPr="001165DB">
              <w:rPr>
                <w:rStyle w:val="defaultparagraphfont-000016"/>
              </w:rPr>
              <w:t>c)</w:t>
            </w:r>
          </w:p>
        </w:tc>
        <w:tc>
          <w:tcPr>
            <w:tcW w:w="15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64412C" w14:textId="77777777" w:rsidR="00833F7E" w:rsidRDefault="00833F7E" w:rsidP="00833F7E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262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2531E4" w14:textId="77777777" w:rsidR="00833F7E" w:rsidRPr="00F332B2" w:rsidRDefault="00833F7E" w:rsidP="00F332B2">
            <w:pPr>
              <w:pStyle w:val="listparagraph-000079"/>
              <w:jc w:val="center"/>
              <w:rPr>
                <w:b/>
                <w:bCs/>
              </w:rPr>
            </w:pPr>
          </w:p>
        </w:tc>
      </w:tr>
      <w:tr w:rsidR="00833F7E" w14:paraId="3F71760B" w14:textId="77777777" w:rsidTr="00B95F20">
        <w:trPr>
          <w:trHeight w:val="243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086C3E" w14:textId="77777777" w:rsidR="00833F7E" w:rsidRDefault="00833F7E" w:rsidP="00833F7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2D6683" w14:textId="77777777" w:rsidR="00833F7E" w:rsidRPr="001165DB" w:rsidRDefault="00833F7E" w:rsidP="00F332B2">
            <w:pPr>
              <w:pStyle w:val="normal-000066"/>
              <w:jc w:val="center"/>
            </w:pPr>
            <w:r w:rsidRPr="001165DB">
              <w:rPr>
                <w:rStyle w:val="defaultparagraphfont-000016"/>
              </w:rPr>
              <w:t>d)</w:t>
            </w:r>
          </w:p>
        </w:tc>
        <w:tc>
          <w:tcPr>
            <w:tcW w:w="15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C256DB" w14:textId="77777777" w:rsidR="00833F7E" w:rsidRDefault="00833F7E" w:rsidP="00833F7E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262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88AC9EE" w14:textId="76A1948A" w:rsidR="00833F7E" w:rsidRPr="00F332B2" w:rsidRDefault="00833F7E" w:rsidP="00F332B2">
            <w:pPr>
              <w:pStyle w:val="listparagraph-000079"/>
              <w:jc w:val="center"/>
              <w:rPr>
                <w:b/>
                <w:bCs/>
              </w:rPr>
            </w:pPr>
            <w:r w:rsidRPr="00F332B2">
              <w:rPr>
                <w:b/>
                <w:bCs/>
              </w:rPr>
              <w:t>X</w:t>
            </w:r>
          </w:p>
        </w:tc>
      </w:tr>
      <w:tr w:rsidR="00833F7E" w14:paraId="2813CDB3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CA61E1" w14:textId="77777777" w:rsidR="00833F7E" w:rsidRDefault="00833F7E" w:rsidP="00833F7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19E56E" w14:textId="77777777" w:rsidR="00833F7E" w:rsidRPr="00196D28" w:rsidRDefault="00833F7E" w:rsidP="00F332B2">
            <w:pPr>
              <w:pStyle w:val="normal-000066"/>
              <w:jc w:val="center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e)</w:t>
            </w:r>
          </w:p>
          <w:p w14:paraId="3D838DFE" w14:textId="77777777" w:rsidR="00833F7E" w:rsidRPr="00196D28" w:rsidRDefault="00833F7E" w:rsidP="00F332B2">
            <w:pPr>
              <w:pStyle w:val="normal-000066"/>
              <w:jc w:val="center"/>
              <w:rPr>
                <w:rStyle w:val="defaultparagraphfont-000016"/>
              </w:rPr>
            </w:pPr>
            <w:r w:rsidRPr="00196D28">
              <w:rPr>
                <w:rStyle w:val="defaultparagraphfont-000016"/>
              </w:rPr>
              <w:t> </w:t>
            </w:r>
          </w:p>
        </w:tc>
        <w:tc>
          <w:tcPr>
            <w:tcW w:w="15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EB2BBA" w14:textId="48EBAABB" w:rsidR="00833F7E" w:rsidRDefault="00833F7E" w:rsidP="00833F7E">
            <w:pPr>
              <w:pStyle w:val="normal-000093"/>
            </w:pPr>
            <w:r>
              <w:rPr>
                <w:rStyle w:val="defaultparagraphfont-000016"/>
              </w:rPr>
              <w:t>Prehrana na bazi punog</w:t>
            </w:r>
            <w:r w:rsidR="00F332B2">
              <w:rPr>
                <w:rStyle w:val="defaultparagraphfont-000016"/>
              </w:rPr>
              <w:t>a</w:t>
            </w:r>
          </w:p>
          <w:p w14:paraId="2AF97256" w14:textId="77777777" w:rsidR="00833F7E" w:rsidRDefault="00833F7E" w:rsidP="00833F7E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262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8657A5B" w14:textId="7061AD8B" w:rsidR="00833F7E" w:rsidRPr="00F332B2" w:rsidRDefault="00833F7E" w:rsidP="00F332B2">
            <w:pPr>
              <w:pStyle w:val="listparagraph-000079"/>
              <w:jc w:val="center"/>
              <w:rPr>
                <w:b/>
                <w:bCs/>
              </w:rPr>
            </w:pPr>
          </w:p>
        </w:tc>
      </w:tr>
    </w:tbl>
    <w:p w14:paraId="6A2F1228" w14:textId="77777777" w:rsidR="00B95F20" w:rsidRDefault="00B95F20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007"/>
        <w:gridCol w:w="27"/>
        <w:gridCol w:w="25"/>
        <w:gridCol w:w="1865"/>
        <w:gridCol w:w="1199"/>
        <w:gridCol w:w="949"/>
        <w:gridCol w:w="15"/>
        <w:gridCol w:w="1965"/>
        <w:gridCol w:w="2115"/>
      </w:tblGrid>
      <w:tr w:rsidR="00833F7E" w14:paraId="0393396F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C7214C" w14:textId="0C711B40" w:rsidR="00833F7E" w:rsidRDefault="00833F7E" w:rsidP="00833F7E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551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552F35" w14:textId="77777777" w:rsidR="00833F7E" w:rsidRPr="00196D28" w:rsidRDefault="00833F7E" w:rsidP="00196D28">
            <w:pPr>
              <w:pStyle w:val="normal-000066"/>
              <w:jc w:val="center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1592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00F2D9" w14:textId="77777777" w:rsidR="00833F7E" w:rsidRDefault="00833F7E" w:rsidP="00833F7E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2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76B5AA" w14:textId="77DDC9AB" w:rsidR="00F332B2" w:rsidRPr="00F332B2" w:rsidRDefault="00F332B2" w:rsidP="00833F7E">
            <w:pPr>
              <w:pStyle w:val="normal-000013"/>
              <w:numPr>
                <w:ilvl w:val="0"/>
                <w:numId w:val="1"/>
              </w:numPr>
              <w:rPr>
                <w:rStyle w:val="000021"/>
                <w:b/>
                <w:bCs/>
                <w:color w:val="auto"/>
              </w:rPr>
            </w:pPr>
            <w:r>
              <w:rPr>
                <w:rStyle w:val="000021"/>
                <w:b/>
                <w:bCs/>
              </w:rPr>
              <w:t>jedan dodatni ručak izvan hotela</w:t>
            </w:r>
          </w:p>
          <w:p w14:paraId="7E3F02C7" w14:textId="0640C947" w:rsidR="00F332B2" w:rsidRPr="00F332B2" w:rsidRDefault="00F332B2" w:rsidP="00833F7E">
            <w:pPr>
              <w:pStyle w:val="normal-000013"/>
              <w:numPr>
                <w:ilvl w:val="0"/>
                <w:numId w:val="1"/>
              </w:numPr>
              <w:rPr>
                <w:rStyle w:val="000021"/>
                <w:b/>
                <w:bCs/>
                <w:color w:val="auto"/>
              </w:rPr>
            </w:pPr>
            <w:r>
              <w:rPr>
                <w:rStyle w:val="000021"/>
                <w:b/>
                <w:bCs/>
              </w:rPr>
              <w:t>jedna dodatna večera izvan hotela</w:t>
            </w:r>
          </w:p>
          <w:p w14:paraId="46714C91" w14:textId="1D45281F" w:rsidR="00833F7E" w:rsidRDefault="00833F7E" w:rsidP="00833F7E">
            <w:pPr>
              <w:pStyle w:val="normal-000013"/>
              <w:numPr>
                <w:ilvl w:val="0"/>
                <w:numId w:val="1"/>
              </w:numPr>
            </w:pPr>
            <w:r w:rsidRPr="009B09D5">
              <w:rPr>
                <w:b/>
                <w:bCs/>
              </w:rPr>
              <w:t>posebna prehrana za pojedine učenike</w:t>
            </w:r>
          </w:p>
        </w:tc>
      </w:tr>
      <w:tr w:rsidR="00833F7E" w14:paraId="0B482361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0F1A3C" w14:textId="77777777" w:rsidR="00833F7E" w:rsidRDefault="00833F7E" w:rsidP="00833F7E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2143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86E5181" w14:textId="77777777" w:rsidR="00833F7E" w:rsidRDefault="00833F7E" w:rsidP="00833F7E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2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39964F" w14:textId="77777777" w:rsidR="00833F7E" w:rsidRDefault="00833F7E" w:rsidP="00833F7E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833F7E" w14:paraId="59A371B4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81E912" w14:textId="77777777" w:rsidR="00833F7E" w:rsidRDefault="00833F7E" w:rsidP="00833F7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D75784" w14:textId="77777777" w:rsidR="00833F7E" w:rsidRDefault="00833F7E" w:rsidP="00833F7E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1619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454615" w14:textId="77777777" w:rsidR="00833F7E" w:rsidRDefault="00833F7E" w:rsidP="00833F7E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2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9F8C9C" w14:textId="4307C8F5" w:rsidR="00833F7E" w:rsidRPr="00476383" w:rsidRDefault="00F332B2" w:rsidP="00476383">
            <w:pPr>
              <w:pStyle w:val="listparagraph-000079"/>
              <w:numPr>
                <w:ilvl w:val="0"/>
                <w:numId w:val="4"/>
              </w:numPr>
              <w:rPr>
                <w:b/>
                <w:bCs/>
              </w:rPr>
            </w:pPr>
            <w:r w:rsidRPr="00476383">
              <w:rPr>
                <w:b/>
                <w:bCs/>
              </w:rPr>
              <w:t>pet disko-večeri (Prag)</w:t>
            </w:r>
          </w:p>
          <w:p w14:paraId="0EEC4AF0" w14:textId="7B52849A" w:rsidR="00F332B2" w:rsidRPr="00476383" w:rsidRDefault="00F332B2" w:rsidP="00476383">
            <w:pPr>
              <w:pStyle w:val="listparagraph-000079"/>
              <w:numPr>
                <w:ilvl w:val="0"/>
                <w:numId w:val="4"/>
              </w:numPr>
              <w:rPr>
                <w:b/>
                <w:bCs/>
              </w:rPr>
            </w:pPr>
            <w:r w:rsidRPr="00476383">
              <w:rPr>
                <w:b/>
                <w:bCs/>
              </w:rPr>
              <w:t xml:space="preserve">krstarenje </w:t>
            </w:r>
            <w:proofErr w:type="spellStart"/>
            <w:r w:rsidRPr="00476383">
              <w:rPr>
                <w:b/>
                <w:bCs/>
              </w:rPr>
              <w:t>Vltavom</w:t>
            </w:r>
            <w:proofErr w:type="spellEnd"/>
            <w:r w:rsidRPr="00476383">
              <w:rPr>
                <w:b/>
                <w:bCs/>
              </w:rPr>
              <w:t xml:space="preserve"> (Prag)</w:t>
            </w:r>
          </w:p>
          <w:p w14:paraId="711E7372" w14:textId="0A1CEB16" w:rsidR="00F332B2" w:rsidRPr="00476383" w:rsidRDefault="00F332B2" w:rsidP="00476383">
            <w:pPr>
              <w:pStyle w:val="listparagraph-000079"/>
              <w:numPr>
                <w:ilvl w:val="0"/>
                <w:numId w:val="4"/>
              </w:numPr>
              <w:rPr>
                <w:b/>
                <w:bCs/>
              </w:rPr>
            </w:pPr>
            <w:r w:rsidRPr="00476383">
              <w:rPr>
                <w:b/>
                <w:bCs/>
              </w:rPr>
              <w:t>ZOO Troja (Prag)</w:t>
            </w:r>
          </w:p>
          <w:p w14:paraId="6FCAE9F4" w14:textId="240BFA8A" w:rsidR="00F332B2" w:rsidRPr="00476383" w:rsidRDefault="00F332B2" w:rsidP="00476383">
            <w:pPr>
              <w:pStyle w:val="listparagraph-000079"/>
              <w:numPr>
                <w:ilvl w:val="0"/>
                <w:numId w:val="4"/>
              </w:numPr>
              <w:rPr>
                <w:b/>
                <w:bCs/>
              </w:rPr>
            </w:pPr>
            <w:proofErr w:type="spellStart"/>
            <w:r w:rsidRPr="00476383">
              <w:rPr>
                <w:b/>
                <w:bCs/>
              </w:rPr>
              <w:t>Schönbrunn</w:t>
            </w:r>
            <w:proofErr w:type="spellEnd"/>
            <w:r w:rsidRPr="00476383">
              <w:rPr>
                <w:b/>
                <w:bCs/>
              </w:rPr>
              <w:t xml:space="preserve"> Imperial Tour (Beč)</w:t>
            </w:r>
          </w:p>
          <w:p w14:paraId="0B9E7963" w14:textId="04F67564" w:rsidR="00833F7E" w:rsidRPr="00476383" w:rsidRDefault="00476383" w:rsidP="00476383">
            <w:pPr>
              <w:pStyle w:val="listparagraph-000079"/>
              <w:numPr>
                <w:ilvl w:val="0"/>
                <w:numId w:val="4"/>
              </w:numPr>
              <w:rPr>
                <w:b/>
                <w:bCs/>
              </w:rPr>
            </w:pPr>
            <w:proofErr w:type="spellStart"/>
            <w:r w:rsidRPr="00476383">
              <w:rPr>
                <w:b/>
                <w:bCs/>
              </w:rPr>
              <w:t>Prater</w:t>
            </w:r>
            <w:proofErr w:type="spellEnd"/>
            <w:r w:rsidRPr="00476383">
              <w:rPr>
                <w:b/>
                <w:bCs/>
              </w:rPr>
              <w:t xml:space="preserve"> (Beč)</w:t>
            </w:r>
          </w:p>
        </w:tc>
      </w:tr>
      <w:tr w:rsidR="00833F7E" w14:paraId="66BEFB69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4DDCB5" w14:textId="77777777" w:rsidR="00833F7E" w:rsidRDefault="00833F7E" w:rsidP="00833F7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18EF2F" w14:textId="77777777" w:rsidR="00833F7E" w:rsidRDefault="00833F7E" w:rsidP="00833F7E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1619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9CB96A" w14:textId="77777777" w:rsidR="00833F7E" w:rsidRDefault="00833F7E" w:rsidP="00833F7E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2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E81DB18" w14:textId="1BBB3757" w:rsidR="00833F7E" w:rsidRPr="009B09D5" w:rsidRDefault="00833F7E" w:rsidP="00476383">
            <w:pPr>
              <w:pStyle w:val="listparagraph-000079"/>
              <w:jc w:val="center"/>
              <w:rPr>
                <w:b/>
                <w:bCs/>
              </w:rPr>
            </w:pPr>
          </w:p>
        </w:tc>
      </w:tr>
      <w:tr w:rsidR="00833F7E" w14:paraId="6EC5FC23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BFE73A" w14:textId="77777777" w:rsidR="00833F7E" w:rsidRDefault="00833F7E" w:rsidP="00833F7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166E1E" w14:textId="77777777" w:rsidR="00833F7E" w:rsidRDefault="00833F7E" w:rsidP="00833F7E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1619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8B4AC3" w14:textId="77777777" w:rsidR="00833F7E" w:rsidRDefault="00833F7E" w:rsidP="00833F7E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2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DC02130" w14:textId="41986672" w:rsidR="00833F7E" w:rsidRPr="00476383" w:rsidRDefault="00833F7E" w:rsidP="00476383">
            <w:pPr>
              <w:pStyle w:val="listparagraph-000079"/>
              <w:jc w:val="center"/>
              <w:rPr>
                <w:b/>
                <w:bCs/>
              </w:rPr>
            </w:pPr>
            <w:r w:rsidRPr="00476383">
              <w:rPr>
                <w:b/>
                <w:bCs/>
              </w:rPr>
              <w:t>X</w:t>
            </w:r>
          </w:p>
        </w:tc>
      </w:tr>
      <w:tr w:rsidR="00833F7E" w14:paraId="5FED57E2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C66B26B" w14:textId="77777777" w:rsidR="00833F7E" w:rsidRDefault="00833F7E" w:rsidP="00833F7E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2636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AD77555" w14:textId="77777777" w:rsidR="00833F7E" w:rsidRDefault="00833F7E" w:rsidP="00833F7E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1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BD1C23" w14:textId="77777777" w:rsidR="00833F7E" w:rsidRDefault="00833F7E" w:rsidP="00833F7E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833F7E" w14:paraId="1B5AE538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516BE5" w14:textId="77777777" w:rsidR="00833F7E" w:rsidRDefault="00833F7E" w:rsidP="00833F7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3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A4EE28" w14:textId="77777777" w:rsidR="00833F7E" w:rsidRDefault="00833F7E" w:rsidP="00833F7E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098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5156B1" w14:textId="77777777" w:rsidR="00833F7E" w:rsidRDefault="00833F7E" w:rsidP="00833F7E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3E7775D4" w14:textId="77777777" w:rsidR="00833F7E" w:rsidRDefault="00833F7E" w:rsidP="00833F7E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21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61C1F7" w14:textId="0316276C" w:rsidR="00833F7E" w:rsidRPr="00476383" w:rsidRDefault="00833F7E" w:rsidP="00476383">
            <w:pPr>
              <w:pStyle w:val="listparagraph-000079"/>
              <w:jc w:val="center"/>
              <w:rPr>
                <w:b/>
                <w:bCs/>
              </w:rPr>
            </w:pPr>
            <w:r w:rsidRPr="00476383">
              <w:rPr>
                <w:b/>
                <w:bCs/>
              </w:rPr>
              <w:t>X</w:t>
            </w:r>
          </w:p>
        </w:tc>
      </w:tr>
      <w:tr w:rsidR="00833F7E" w14:paraId="47FCA9D5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184993" w14:textId="77777777" w:rsidR="00833F7E" w:rsidRDefault="00833F7E" w:rsidP="00833F7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3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CB30AC" w14:textId="77777777" w:rsidR="00833F7E" w:rsidRDefault="00833F7E" w:rsidP="00833F7E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098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16E6AA" w14:textId="77777777" w:rsidR="00833F7E" w:rsidRDefault="00833F7E" w:rsidP="00833F7E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1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9BD9BA" w14:textId="70A24DC9" w:rsidR="00833F7E" w:rsidRPr="00476383" w:rsidRDefault="00476383" w:rsidP="00476383">
            <w:pPr>
              <w:pStyle w:val="listparagraph-0000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833F7E" w14:paraId="77F3677C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0C348F" w14:textId="77777777" w:rsidR="00833F7E" w:rsidRDefault="00833F7E" w:rsidP="00833F7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3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49262B" w14:textId="77777777" w:rsidR="00833F7E" w:rsidRDefault="00833F7E" w:rsidP="00833F7E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098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4A1FC0" w14:textId="77777777" w:rsidR="00833F7E" w:rsidRDefault="00833F7E" w:rsidP="00833F7E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21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9B10AAD" w14:textId="1BD54E27" w:rsidR="00833F7E" w:rsidRPr="00476383" w:rsidRDefault="00833F7E" w:rsidP="00476383">
            <w:pPr>
              <w:pStyle w:val="listparagraph-000079"/>
              <w:jc w:val="center"/>
              <w:rPr>
                <w:b/>
                <w:bCs/>
              </w:rPr>
            </w:pPr>
            <w:r w:rsidRPr="00476383">
              <w:rPr>
                <w:b/>
                <w:bCs/>
              </w:rPr>
              <w:t>X</w:t>
            </w:r>
          </w:p>
        </w:tc>
      </w:tr>
      <w:tr w:rsidR="00833F7E" w14:paraId="270CEDB4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D5FBAE" w14:textId="77777777" w:rsidR="00833F7E" w:rsidRDefault="00833F7E" w:rsidP="00833F7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3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2510F6" w14:textId="77777777" w:rsidR="00833F7E" w:rsidRDefault="00833F7E" w:rsidP="00833F7E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098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088389" w14:textId="77777777" w:rsidR="00833F7E" w:rsidRDefault="00833F7E" w:rsidP="00833F7E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1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26991D9" w14:textId="165BEBFA" w:rsidR="00833F7E" w:rsidRPr="00476383" w:rsidRDefault="00833F7E" w:rsidP="00476383">
            <w:pPr>
              <w:pStyle w:val="listparagraph-000079"/>
              <w:jc w:val="center"/>
              <w:rPr>
                <w:b/>
                <w:bCs/>
              </w:rPr>
            </w:pPr>
            <w:r w:rsidRPr="00476383">
              <w:rPr>
                <w:b/>
                <w:bCs/>
              </w:rPr>
              <w:t>X</w:t>
            </w:r>
          </w:p>
        </w:tc>
      </w:tr>
      <w:tr w:rsidR="00833F7E" w14:paraId="08A5B6EA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07CAE4" w14:textId="77777777" w:rsidR="00833F7E" w:rsidRDefault="00833F7E" w:rsidP="00833F7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3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FF55A8" w14:textId="77777777" w:rsidR="00833F7E" w:rsidRDefault="00833F7E" w:rsidP="00833F7E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098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85FD26" w14:textId="77777777" w:rsidR="00833F7E" w:rsidRDefault="00833F7E" w:rsidP="00833F7E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21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04D82F5" w14:textId="0A5CDC22" w:rsidR="00833F7E" w:rsidRPr="00476383" w:rsidRDefault="00833F7E" w:rsidP="00476383">
            <w:pPr>
              <w:pStyle w:val="listparagraph-000079"/>
              <w:jc w:val="center"/>
              <w:rPr>
                <w:b/>
                <w:bCs/>
              </w:rPr>
            </w:pPr>
            <w:r w:rsidRPr="00476383">
              <w:rPr>
                <w:b/>
                <w:bCs/>
              </w:rPr>
              <w:t>X</w:t>
            </w:r>
          </w:p>
        </w:tc>
      </w:tr>
      <w:tr w:rsidR="00833F7E" w14:paraId="00C0418E" w14:textId="77777777" w:rsidTr="00FD5941"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66F48A" w14:textId="77777777" w:rsidR="00833F7E" w:rsidRDefault="00833F7E" w:rsidP="00833F7E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833F7E" w14:paraId="59337A77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9F9BE1" w14:textId="77777777" w:rsidR="00833F7E" w:rsidRDefault="00833F7E" w:rsidP="00833F7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520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2C08E5" w14:textId="77777777" w:rsidR="00833F7E" w:rsidRDefault="00833F7E" w:rsidP="00833F7E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324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5DE554" w14:textId="1DAFE2BF" w:rsidR="00833F7E" w:rsidRPr="009B09D5" w:rsidRDefault="009751A5" w:rsidP="000D1B12">
            <w:pPr>
              <w:pStyle w:val="listparagraph-000080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0D1B12">
              <w:rPr>
                <w:b/>
                <w:bCs/>
              </w:rPr>
              <w:t>. 3. 2024.</w:t>
            </w:r>
          </w:p>
        </w:tc>
      </w:tr>
      <w:tr w:rsidR="000D1B12" w14:paraId="1D5FB5B8" w14:textId="77777777" w:rsidTr="00B95F20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01FE227" w14:textId="77777777" w:rsidR="000D1B12" w:rsidRDefault="000D1B12" w:rsidP="00833F7E">
            <w:pPr>
              <w:pStyle w:val="normal-000013"/>
              <w:rPr>
                <w:rStyle w:val="000042"/>
              </w:rPr>
            </w:pPr>
          </w:p>
        </w:tc>
        <w:tc>
          <w:tcPr>
            <w:tcW w:w="2644" w:type="pct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233C197" w14:textId="00434725" w:rsidR="000D1B12" w:rsidRDefault="000D1B12" w:rsidP="00833F7E">
            <w:pPr>
              <w:pStyle w:val="listparagraph-000057"/>
              <w:rPr>
                <w:rStyle w:val="defaultparagraphfont-000004"/>
              </w:rPr>
            </w:pPr>
            <w:r>
              <w:rPr>
                <w:rStyle w:val="defaultparagraphfont-000004"/>
              </w:rPr>
              <w:t>Razmatranje ponuda održat će se u školi dana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D27AED3" w14:textId="0A70A4DE" w:rsidR="000D1B12" w:rsidRPr="009B09D5" w:rsidRDefault="009751A5" w:rsidP="000D1B12">
            <w:pPr>
              <w:pStyle w:val="listparagraph-000080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0D1B1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3</w:t>
            </w:r>
            <w:r w:rsidR="000D1B12">
              <w:rPr>
                <w:b/>
                <w:bCs/>
              </w:rPr>
              <w:t>. 2024.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AC60" w14:textId="024EA660" w:rsidR="000D1B12" w:rsidRPr="009B09D5" w:rsidRDefault="009751A5" w:rsidP="000D1B12">
            <w:pPr>
              <w:pStyle w:val="listparagraph-000080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0D1B12">
              <w:rPr>
                <w:b/>
                <w:bCs/>
              </w:rPr>
              <w:t>:00</w:t>
            </w:r>
          </w:p>
        </w:tc>
      </w:tr>
    </w:tbl>
    <w:p w14:paraId="673BD7EE" w14:textId="77777777" w:rsidR="000D1B12" w:rsidRDefault="000D1B12" w:rsidP="000D1B12">
      <w:pPr>
        <w:pStyle w:val="listparagraph-000112"/>
        <w:spacing w:before="120" w:beforeAutospacing="0" w:after="120"/>
        <w:ind w:left="375"/>
        <w:rPr>
          <w:rStyle w:val="defaultparagraphfont-000115"/>
        </w:rPr>
      </w:pPr>
    </w:p>
    <w:p w14:paraId="262D29F9" w14:textId="266AB8AF" w:rsidR="007F3798" w:rsidRDefault="007F3798" w:rsidP="00FD5941">
      <w:pPr>
        <w:pStyle w:val="listparagraph-000112"/>
        <w:numPr>
          <w:ilvl w:val="0"/>
          <w:numId w:val="5"/>
        </w:numPr>
        <w:spacing w:before="120" w:beforeAutospacing="0" w:after="120"/>
        <w:rPr>
          <w:rStyle w:val="defaultparagraphfont-000115"/>
        </w:rPr>
      </w:pPr>
      <w:r>
        <w:rPr>
          <w:rStyle w:val="defaultparagraphfont-000115"/>
        </w:rPr>
        <w:t xml:space="preserve">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14:paraId="7429E954" w14:textId="5BC0190B" w:rsidR="00FD5941" w:rsidRDefault="007F3798" w:rsidP="00FD5941">
      <w:pPr>
        <w:pStyle w:val="000118"/>
        <w:numPr>
          <w:ilvl w:val="0"/>
          <w:numId w:val="6"/>
        </w:numPr>
        <w:spacing w:before="120" w:beforeAutospacing="0" w:after="120"/>
        <w:rPr>
          <w:rStyle w:val="defaultparagraphfont-000122"/>
        </w:rPr>
      </w:pPr>
      <w:r>
        <w:rPr>
          <w:rStyle w:val="defaultparagraphfont-000122"/>
        </w:rPr>
        <w:t>dokaz</w:t>
      </w:r>
      <w:r w:rsidR="00476383">
        <w:rPr>
          <w:rStyle w:val="defaultparagraphfont-000122"/>
        </w:rPr>
        <w:t xml:space="preserve"> </w:t>
      </w:r>
      <w:r>
        <w:rPr>
          <w:rStyle w:val="defaultparagraphfont-000122"/>
        </w:rPr>
        <w:t>o</w:t>
      </w:r>
      <w:r w:rsidR="00476383">
        <w:rPr>
          <w:rStyle w:val="defaultparagraphfont-000122"/>
        </w:rPr>
        <w:t xml:space="preserve"> </w:t>
      </w:r>
      <w:r>
        <w:rPr>
          <w:rStyle w:val="defaultparagraphfont-000122"/>
        </w:rPr>
        <w:t>registraciji</w:t>
      </w:r>
      <w:r w:rsidR="00476383">
        <w:rPr>
          <w:rStyle w:val="defaultparagraphfont-000122"/>
        </w:rPr>
        <w:t xml:space="preserve"> </w:t>
      </w:r>
      <w:r>
        <w:rPr>
          <w:rStyle w:val="defaultparagraphfont-000124"/>
        </w:rPr>
        <w:t>(preslika</w:t>
      </w:r>
      <w:r w:rsidR="00476383">
        <w:rPr>
          <w:rStyle w:val="defaultparagraphfont-000124"/>
        </w:rPr>
        <w:t xml:space="preserve"> </w:t>
      </w:r>
      <w:r>
        <w:rPr>
          <w:rStyle w:val="defaultparagraphfont-000124"/>
        </w:rPr>
        <w:t>izvatka</w:t>
      </w:r>
      <w:r w:rsidR="00476383">
        <w:rPr>
          <w:rStyle w:val="defaultparagraphfont-000124"/>
        </w:rPr>
        <w:t xml:space="preserve"> </w:t>
      </w:r>
      <w:r>
        <w:rPr>
          <w:rStyle w:val="defaultparagraphfont-000122"/>
        </w:rPr>
        <w:t>iz</w:t>
      </w:r>
      <w:r w:rsidR="00476383">
        <w:rPr>
          <w:rStyle w:val="defaultparagraphfont-000122"/>
        </w:rPr>
        <w:t xml:space="preserve"> </w:t>
      </w:r>
      <w:r>
        <w:rPr>
          <w:rStyle w:val="defaultparagraphfont-000124"/>
        </w:rPr>
        <w:t>sudskog</w:t>
      </w:r>
      <w:r w:rsidR="00476383">
        <w:rPr>
          <w:rStyle w:val="defaultparagraphfont-000124"/>
        </w:rPr>
        <w:t xml:space="preserve"> </w:t>
      </w:r>
      <w:r>
        <w:rPr>
          <w:rStyle w:val="defaultparagraphfont-000122"/>
        </w:rPr>
        <w:t>ili</w:t>
      </w:r>
      <w:r w:rsidR="00476383">
        <w:rPr>
          <w:rStyle w:val="defaultparagraphfont-000122"/>
        </w:rPr>
        <w:t xml:space="preserve"> </w:t>
      </w:r>
      <w:r>
        <w:rPr>
          <w:rStyle w:val="defaultparagraphfont-000122"/>
        </w:rPr>
        <w:t>obrtnog</w:t>
      </w:r>
      <w:r w:rsidR="00476383">
        <w:rPr>
          <w:rStyle w:val="defaultparagraphfont-000122"/>
        </w:rPr>
        <w:t xml:space="preserve"> </w:t>
      </w:r>
      <w:r>
        <w:rPr>
          <w:rStyle w:val="defaultparagraphfont-000122"/>
        </w:rPr>
        <w:t>registra)</w:t>
      </w:r>
      <w:r w:rsidR="00476383">
        <w:rPr>
          <w:rStyle w:val="defaultparagraphfont-000122"/>
        </w:rPr>
        <w:t xml:space="preserve"> </w:t>
      </w:r>
      <w:r>
        <w:rPr>
          <w:rStyle w:val="defaultparagraphfont-000122"/>
        </w:rPr>
        <w:t>iz</w:t>
      </w:r>
      <w:r w:rsidR="00476383">
        <w:rPr>
          <w:rStyle w:val="defaultparagraphfont-000122"/>
        </w:rPr>
        <w:t xml:space="preserve"> </w:t>
      </w:r>
      <w:r>
        <w:rPr>
          <w:rStyle w:val="defaultparagraphfont-000122"/>
        </w:rPr>
        <w:t>kojeg</w:t>
      </w:r>
      <w:r w:rsidR="00476383">
        <w:rPr>
          <w:rStyle w:val="defaultparagraphfont-000122"/>
        </w:rPr>
        <w:t xml:space="preserve"> </w:t>
      </w:r>
      <w:r>
        <w:rPr>
          <w:rStyle w:val="defaultparagraphfont-000122"/>
        </w:rPr>
        <w:t>je</w:t>
      </w:r>
      <w:r w:rsidR="00476383">
        <w:rPr>
          <w:rStyle w:val="defaultparagraphfont-000122"/>
        </w:rPr>
        <w:t xml:space="preserve"> </w:t>
      </w:r>
      <w:r>
        <w:rPr>
          <w:rStyle w:val="defaultparagraphfont-000122"/>
        </w:rPr>
        <w:t>razvidno</w:t>
      </w:r>
      <w:r w:rsidR="00476383">
        <w:rPr>
          <w:rStyle w:val="defaultparagraphfont-000122"/>
        </w:rPr>
        <w:t xml:space="preserve"> </w:t>
      </w:r>
      <w:r>
        <w:rPr>
          <w:rStyle w:val="defaultparagraphfont-000122"/>
        </w:rPr>
        <w:t>da</w:t>
      </w:r>
      <w:r w:rsidR="00476383">
        <w:rPr>
          <w:rStyle w:val="defaultparagraphfont-000122"/>
        </w:rPr>
        <w:t xml:space="preserve"> </w:t>
      </w:r>
      <w:r>
        <w:rPr>
          <w:rStyle w:val="defaultparagraphfont-000122"/>
        </w:rPr>
        <w:t>je</w:t>
      </w:r>
      <w:r w:rsidR="00476383">
        <w:rPr>
          <w:rStyle w:val="defaultparagraphfont-000122"/>
        </w:rPr>
        <w:t xml:space="preserve"> </w:t>
      </w:r>
      <w:r>
        <w:rPr>
          <w:rStyle w:val="defaultparagraphfont-000124"/>
        </w:rPr>
        <w:t>davatelj</w:t>
      </w:r>
      <w:r w:rsidR="00476383">
        <w:rPr>
          <w:rStyle w:val="defaultparagraphfont-000122"/>
        </w:rPr>
        <w:t xml:space="preserve"> u</w:t>
      </w:r>
      <w:r>
        <w:rPr>
          <w:rStyle w:val="defaultparagraphfont-000122"/>
        </w:rPr>
        <w:t>sluga</w:t>
      </w:r>
      <w:r w:rsidR="00476383">
        <w:rPr>
          <w:rStyle w:val="defaultparagraphfont-000122"/>
        </w:rPr>
        <w:t xml:space="preserve"> </w:t>
      </w:r>
      <w:r>
        <w:rPr>
          <w:rStyle w:val="defaultparagraphfont-000124"/>
        </w:rPr>
        <w:t>registriran</w:t>
      </w:r>
      <w:r w:rsidR="00476383">
        <w:rPr>
          <w:rStyle w:val="defaultparagraphfont-000124"/>
        </w:rPr>
        <w:t xml:space="preserve"> </w:t>
      </w:r>
      <w:r>
        <w:rPr>
          <w:rStyle w:val="defaultparagraphfont-000122"/>
        </w:rPr>
        <w:t>za</w:t>
      </w:r>
      <w:r w:rsidR="00476383">
        <w:rPr>
          <w:rStyle w:val="defaultparagraphfont-000122"/>
        </w:rPr>
        <w:t xml:space="preserve"> </w:t>
      </w:r>
      <w:r>
        <w:rPr>
          <w:rStyle w:val="defaultparagraphfont-000122"/>
        </w:rPr>
        <w:t>obavljanje</w:t>
      </w:r>
      <w:r w:rsidR="00476383">
        <w:rPr>
          <w:rStyle w:val="defaultparagraphfont-000122"/>
        </w:rPr>
        <w:t xml:space="preserve"> </w:t>
      </w:r>
      <w:r>
        <w:rPr>
          <w:rStyle w:val="defaultparagraphfont-000122"/>
        </w:rPr>
        <w:t>djelatnosti turističke</w:t>
      </w:r>
      <w:r w:rsidR="00476383">
        <w:rPr>
          <w:rStyle w:val="defaultparagraphfont-000122"/>
        </w:rPr>
        <w:t xml:space="preserve"> </w:t>
      </w:r>
      <w:r>
        <w:rPr>
          <w:rStyle w:val="defaultparagraphfont-000122"/>
        </w:rPr>
        <w:t>agencije,</w:t>
      </w:r>
    </w:p>
    <w:p w14:paraId="50F52595" w14:textId="229263F2" w:rsidR="007F3798" w:rsidRDefault="007F3798" w:rsidP="00FD5941">
      <w:pPr>
        <w:pStyle w:val="000118"/>
        <w:numPr>
          <w:ilvl w:val="0"/>
          <w:numId w:val="6"/>
        </w:numPr>
        <w:spacing w:before="120" w:beforeAutospacing="0" w:after="120"/>
      </w:pP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</w:p>
    <w:p w14:paraId="67AF9B5F" w14:textId="359ADAC7" w:rsidR="007F3798" w:rsidRPr="00FD5941" w:rsidRDefault="007F3798" w:rsidP="00FD5941">
      <w:pPr>
        <w:pStyle w:val="listparagraph-000112"/>
        <w:numPr>
          <w:ilvl w:val="0"/>
          <w:numId w:val="5"/>
        </w:numPr>
        <w:spacing w:before="120" w:beforeAutospacing="0" w:after="120"/>
        <w:rPr>
          <w:rStyle w:val="defaultparagraphfont-000115"/>
        </w:rPr>
      </w:pPr>
      <w:r>
        <w:rPr>
          <w:rStyle w:val="defaultparagraphfont-000115"/>
        </w:rPr>
        <w:t>Mjesec dana prije realizacije ugovora odabrani davatelj usluga dužan je dostaviti ili dati školi na uvid:</w:t>
      </w:r>
    </w:p>
    <w:p w14:paraId="56E867F9" w14:textId="4C1B173A" w:rsidR="007F3798" w:rsidRPr="00FD5941" w:rsidRDefault="007F3798" w:rsidP="00FD5941">
      <w:pPr>
        <w:pStyle w:val="000118"/>
        <w:numPr>
          <w:ilvl w:val="0"/>
          <w:numId w:val="8"/>
        </w:numPr>
        <w:spacing w:before="120" w:beforeAutospacing="0" w:after="120"/>
        <w:rPr>
          <w:rStyle w:val="defaultparagraphfont-000122"/>
        </w:rPr>
      </w:pPr>
      <w:r>
        <w:rPr>
          <w:rStyle w:val="defaultparagraphfont-000122"/>
        </w:rPr>
        <w:t>dokaz o osiguranju jamčevine za slučaj nesolventnosti (za višednevnu ekskurziju ili višednevnu terensku nastavu),</w:t>
      </w:r>
    </w:p>
    <w:p w14:paraId="2CE99AD8" w14:textId="6B80B2F2" w:rsidR="007F3798" w:rsidRPr="00FD5941" w:rsidRDefault="007F3798" w:rsidP="00FD5941">
      <w:pPr>
        <w:pStyle w:val="000118"/>
        <w:numPr>
          <w:ilvl w:val="0"/>
          <w:numId w:val="8"/>
        </w:numPr>
        <w:spacing w:before="120" w:beforeAutospacing="0" w:after="120"/>
        <w:rPr>
          <w:rStyle w:val="defaultparagraphfont-000122"/>
        </w:rPr>
      </w:pP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14:paraId="18E60CB7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14:paraId="4C827D74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4513B517" w14:textId="37627470" w:rsidR="007F3798" w:rsidRPr="00FD5941" w:rsidRDefault="00FD5941" w:rsidP="00FD5941">
      <w:pPr>
        <w:pStyle w:val="listparagraph-000112"/>
        <w:numPr>
          <w:ilvl w:val="0"/>
          <w:numId w:val="9"/>
        </w:numPr>
        <w:spacing w:before="120" w:beforeAutospacing="0" w:after="120"/>
        <w:rPr>
          <w:rStyle w:val="defaultparagraphfont-000115"/>
        </w:rPr>
      </w:pPr>
      <w:r>
        <w:rPr>
          <w:rStyle w:val="defaultparagraphfont-000115"/>
        </w:rPr>
        <w:t>P</w:t>
      </w:r>
      <w:r w:rsidR="007F3798" w:rsidRPr="00FD5941">
        <w:rPr>
          <w:rStyle w:val="defaultparagraphfont-000115"/>
        </w:rPr>
        <w:t>ristigle ponude trebaju sadržavati i u cijenu uključivati:</w:t>
      </w:r>
    </w:p>
    <w:p w14:paraId="2017070D" w14:textId="0734BF56" w:rsidR="007F3798" w:rsidRPr="00FD5941" w:rsidRDefault="007F3798" w:rsidP="00FD5941">
      <w:pPr>
        <w:pStyle w:val="000118"/>
        <w:numPr>
          <w:ilvl w:val="0"/>
          <w:numId w:val="10"/>
        </w:numPr>
        <w:spacing w:before="120" w:beforeAutospacing="0" w:after="120"/>
        <w:rPr>
          <w:rStyle w:val="defaultparagraphfont-000122"/>
        </w:rPr>
      </w:pPr>
      <w:r>
        <w:rPr>
          <w:rStyle w:val="defaultparagraphfont-000122"/>
        </w:rPr>
        <w:t>prijevoz sudionika isključivo prijevoznim sredstvima koji udovoljavaju propisima,</w:t>
      </w:r>
    </w:p>
    <w:p w14:paraId="2E765371" w14:textId="25C3D5CE" w:rsidR="007F3798" w:rsidRPr="00FD5941" w:rsidRDefault="007F3798" w:rsidP="00FD5941">
      <w:pPr>
        <w:pStyle w:val="000118"/>
        <w:numPr>
          <w:ilvl w:val="0"/>
          <w:numId w:val="10"/>
        </w:numPr>
        <w:spacing w:before="120" w:beforeAutospacing="0" w:after="120"/>
        <w:rPr>
          <w:rStyle w:val="defaultparagraphfont-000122"/>
        </w:rPr>
      </w:pPr>
      <w:r>
        <w:rPr>
          <w:rStyle w:val="defaultparagraphfont-000122"/>
        </w:rPr>
        <w:t>osiguranje odgovornosti i jamčevine.</w:t>
      </w:r>
    </w:p>
    <w:p w14:paraId="0C6BE81A" w14:textId="567459DF" w:rsidR="007F3798" w:rsidRPr="00FD5941" w:rsidRDefault="007F3798" w:rsidP="00FD5941">
      <w:pPr>
        <w:pStyle w:val="listparagraph-000112"/>
        <w:numPr>
          <w:ilvl w:val="0"/>
          <w:numId w:val="9"/>
        </w:numPr>
        <w:spacing w:before="120" w:beforeAutospacing="0" w:after="120"/>
        <w:rPr>
          <w:rStyle w:val="defaultparagraphfont-000115"/>
        </w:rPr>
      </w:pPr>
      <w:r w:rsidRPr="00FD5941">
        <w:rPr>
          <w:rStyle w:val="defaultparagraphfont-000115"/>
        </w:rPr>
        <w:t>Ponude trebaju biti:</w:t>
      </w:r>
    </w:p>
    <w:p w14:paraId="22B3DCF4" w14:textId="02CC3272" w:rsidR="007F3798" w:rsidRPr="00FD5941" w:rsidRDefault="007F3798" w:rsidP="00FD5941">
      <w:pPr>
        <w:pStyle w:val="000118"/>
        <w:numPr>
          <w:ilvl w:val="0"/>
          <w:numId w:val="11"/>
        </w:numPr>
        <w:spacing w:before="120" w:beforeAutospacing="0" w:after="120"/>
        <w:rPr>
          <w:rStyle w:val="defaultparagraphfont-000122"/>
        </w:rPr>
      </w:pP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14:paraId="69303642" w14:textId="15A7F198" w:rsidR="007F3798" w:rsidRPr="00FD5941" w:rsidRDefault="007F3798" w:rsidP="00FD5941">
      <w:pPr>
        <w:pStyle w:val="000118"/>
        <w:numPr>
          <w:ilvl w:val="0"/>
          <w:numId w:val="11"/>
        </w:numPr>
        <w:spacing w:before="120" w:beforeAutospacing="0" w:after="120"/>
        <w:rPr>
          <w:rStyle w:val="defaultparagraphfont-000122"/>
        </w:rPr>
      </w:pPr>
      <w:r>
        <w:rPr>
          <w:rStyle w:val="defaultparagraphfont-000122"/>
        </w:rPr>
        <w:t>razrađene prema traženim točkama i s iskazanom ukupnom cijenom za pojedinog učenika.</w:t>
      </w:r>
    </w:p>
    <w:p w14:paraId="799E75F6" w14:textId="375196C7" w:rsidR="007F3798" w:rsidRPr="00FD5941" w:rsidRDefault="007F3798" w:rsidP="00FD5941">
      <w:pPr>
        <w:pStyle w:val="listparagraph-000112"/>
        <w:numPr>
          <w:ilvl w:val="0"/>
          <w:numId w:val="9"/>
        </w:numPr>
        <w:spacing w:before="120" w:beforeAutospacing="0" w:after="120"/>
        <w:rPr>
          <w:rStyle w:val="defaultparagraphfont-000115"/>
        </w:rPr>
      </w:pPr>
      <w:r w:rsidRPr="00FD5941">
        <w:rPr>
          <w:rStyle w:val="defaultparagraphfont-000115"/>
        </w:rPr>
        <w:t>U obzir će se uzimati ponude zaprimljene poštom na školsku ustanovu do navedenoga roka (dana i sata), odnosno e-poštom ako se postupak provodi sukladno čl. 13. st. 13. ovoga Pravilnika.</w:t>
      </w:r>
    </w:p>
    <w:p w14:paraId="4F206576" w14:textId="7470362E" w:rsidR="00C80507" w:rsidRPr="00FD5941" w:rsidRDefault="007F3798" w:rsidP="00FD5941">
      <w:pPr>
        <w:pStyle w:val="listparagraph-000112"/>
        <w:numPr>
          <w:ilvl w:val="0"/>
          <w:numId w:val="9"/>
        </w:numPr>
        <w:spacing w:before="120" w:beforeAutospacing="0" w:after="120"/>
        <w:rPr>
          <w:rStyle w:val="defaultparagraphfont-000115"/>
          <w:bCs/>
        </w:rPr>
      </w:pPr>
      <w:r w:rsidRPr="00FD5941">
        <w:rPr>
          <w:rStyle w:val="defaultparagraphfont-000115"/>
          <w:bCs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28E14CE4" w14:textId="506FAF2A" w:rsidR="00946734" w:rsidRPr="00FD5941" w:rsidRDefault="007F3798" w:rsidP="00FD5941">
      <w:pPr>
        <w:pStyle w:val="listparagraph-000112"/>
        <w:numPr>
          <w:ilvl w:val="0"/>
          <w:numId w:val="9"/>
        </w:numPr>
        <w:spacing w:before="120" w:beforeAutospacing="0" w:after="120"/>
        <w:rPr>
          <w:rStyle w:val="defaultparagraphfont-000115"/>
        </w:rPr>
      </w:pPr>
      <w:r w:rsidRPr="00FD5941">
        <w:rPr>
          <w:rStyle w:val="defaultparagraphfont-000115"/>
          <w:bCs/>
        </w:rPr>
        <w:t xml:space="preserve">Potencijalni davatelj usluga ne može dopisivati i nuditi dodatne pogodnosti. </w:t>
      </w:r>
    </w:p>
    <w:sectPr w:rsidR="00946734" w:rsidRPr="00FD5941" w:rsidSect="009D52F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976"/>
    <w:multiLevelType w:val="hybridMultilevel"/>
    <w:tmpl w:val="C1740A4E"/>
    <w:lvl w:ilvl="0" w:tplc="2912F2D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6E09"/>
    <w:multiLevelType w:val="hybridMultilevel"/>
    <w:tmpl w:val="2670F80E"/>
    <w:lvl w:ilvl="0" w:tplc="271A6E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4581F"/>
    <w:multiLevelType w:val="hybridMultilevel"/>
    <w:tmpl w:val="D85E5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27334"/>
    <w:multiLevelType w:val="hybridMultilevel"/>
    <w:tmpl w:val="A8ECCF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A0CCC"/>
    <w:multiLevelType w:val="hybridMultilevel"/>
    <w:tmpl w:val="30C43F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B4D00"/>
    <w:multiLevelType w:val="hybridMultilevel"/>
    <w:tmpl w:val="998AAF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131F0"/>
    <w:multiLevelType w:val="hybridMultilevel"/>
    <w:tmpl w:val="FD54454A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A9B7FF6"/>
    <w:multiLevelType w:val="hybridMultilevel"/>
    <w:tmpl w:val="69F453EA"/>
    <w:lvl w:ilvl="0" w:tplc="B464E316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FA40F60"/>
    <w:multiLevelType w:val="hybridMultilevel"/>
    <w:tmpl w:val="1410FA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2638"/>
    <w:multiLevelType w:val="hybridMultilevel"/>
    <w:tmpl w:val="F8B4CEC8"/>
    <w:lvl w:ilvl="0" w:tplc="80C474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B0DC7"/>
    <w:multiLevelType w:val="hybridMultilevel"/>
    <w:tmpl w:val="7EC615E2"/>
    <w:lvl w:ilvl="0" w:tplc="052CDB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C3D1F"/>
    <w:multiLevelType w:val="hybridMultilevel"/>
    <w:tmpl w:val="D28CF45A"/>
    <w:lvl w:ilvl="0" w:tplc="4D4264D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num w:numId="1" w16cid:durableId="734360078">
    <w:abstractNumId w:val="7"/>
  </w:num>
  <w:num w:numId="2" w16cid:durableId="198595696">
    <w:abstractNumId w:val="2"/>
  </w:num>
  <w:num w:numId="3" w16cid:durableId="157549108">
    <w:abstractNumId w:val="6"/>
  </w:num>
  <w:num w:numId="4" w16cid:durableId="1559826116">
    <w:abstractNumId w:val="4"/>
  </w:num>
  <w:num w:numId="5" w16cid:durableId="845559592">
    <w:abstractNumId w:val="11"/>
  </w:num>
  <w:num w:numId="6" w16cid:durableId="354307769">
    <w:abstractNumId w:val="8"/>
  </w:num>
  <w:num w:numId="7" w16cid:durableId="963777515">
    <w:abstractNumId w:val="5"/>
  </w:num>
  <w:num w:numId="8" w16cid:durableId="140656283">
    <w:abstractNumId w:val="1"/>
  </w:num>
  <w:num w:numId="9" w16cid:durableId="737476884">
    <w:abstractNumId w:val="0"/>
  </w:num>
  <w:num w:numId="10" w16cid:durableId="1416126776">
    <w:abstractNumId w:val="10"/>
  </w:num>
  <w:num w:numId="11" w16cid:durableId="132020741">
    <w:abstractNumId w:val="9"/>
  </w:num>
  <w:num w:numId="12" w16cid:durableId="920408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98"/>
    <w:rsid w:val="00050850"/>
    <w:rsid w:val="000512B1"/>
    <w:rsid w:val="0006188E"/>
    <w:rsid w:val="000835D9"/>
    <w:rsid w:val="000C0312"/>
    <w:rsid w:val="000D1B12"/>
    <w:rsid w:val="000D5959"/>
    <w:rsid w:val="000D7758"/>
    <w:rsid w:val="0010191C"/>
    <w:rsid w:val="00104B7C"/>
    <w:rsid w:val="0011668E"/>
    <w:rsid w:val="00141A94"/>
    <w:rsid w:val="00171817"/>
    <w:rsid w:val="0018409C"/>
    <w:rsid w:val="00196D28"/>
    <w:rsid w:val="001B0BB4"/>
    <w:rsid w:val="001B12F8"/>
    <w:rsid w:val="001C4C10"/>
    <w:rsid w:val="002176CA"/>
    <w:rsid w:val="0026780D"/>
    <w:rsid w:val="00272C7F"/>
    <w:rsid w:val="00281805"/>
    <w:rsid w:val="00290880"/>
    <w:rsid w:val="002F561F"/>
    <w:rsid w:val="00305BB6"/>
    <w:rsid w:val="00314DB2"/>
    <w:rsid w:val="00371AA2"/>
    <w:rsid w:val="003A74EA"/>
    <w:rsid w:val="003D7063"/>
    <w:rsid w:val="00476383"/>
    <w:rsid w:val="004A0423"/>
    <w:rsid w:val="004E0379"/>
    <w:rsid w:val="005233BD"/>
    <w:rsid w:val="005375AD"/>
    <w:rsid w:val="00564B45"/>
    <w:rsid w:val="00577B21"/>
    <w:rsid w:val="005B478A"/>
    <w:rsid w:val="005C39CD"/>
    <w:rsid w:val="005F5B6C"/>
    <w:rsid w:val="00617231"/>
    <w:rsid w:val="00630F9F"/>
    <w:rsid w:val="00673E7A"/>
    <w:rsid w:val="00682D0F"/>
    <w:rsid w:val="00696D0B"/>
    <w:rsid w:val="006B25AF"/>
    <w:rsid w:val="006B7AF4"/>
    <w:rsid w:val="0070415F"/>
    <w:rsid w:val="007141DC"/>
    <w:rsid w:val="0078355D"/>
    <w:rsid w:val="007B1221"/>
    <w:rsid w:val="007D6216"/>
    <w:rsid w:val="007E05EC"/>
    <w:rsid w:val="007F3798"/>
    <w:rsid w:val="00800FE8"/>
    <w:rsid w:val="00833F7E"/>
    <w:rsid w:val="00851F61"/>
    <w:rsid w:val="00857F34"/>
    <w:rsid w:val="00864C13"/>
    <w:rsid w:val="00867BF3"/>
    <w:rsid w:val="008740B1"/>
    <w:rsid w:val="00946734"/>
    <w:rsid w:val="009751A5"/>
    <w:rsid w:val="00985B66"/>
    <w:rsid w:val="009B09D5"/>
    <w:rsid w:val="009D52F4"/>
    <w:rsid w:val="009E2220"/>
    <w:rsid w:val="00AA53B4"/>
    <w:rsid w:val="00B1329C"/>
    <w:rsid w:val="00B44F3A"/>
    <w:rsid w:val="00B95F20"/>
    <w:rsid w:val="00C201AD"/>
    <w:rsid w:val="00C64311"/>
    <w:rsid w:val="00C73B5F"/>
    <w:rsid w:val="00C80507"/>
    <w:rsid w:val="00CA7564"/>
    <w:rsid w:val="00CB7E70"/>
    <w:rsid w:val="00CF3F4F"/>
    <w:rsid w:val="00D53EF9"/>
    <w:rsid w:val="00D72832"/>
    <w:rsid w:val="00DC3618"/>
    <w:rsid w:val="00E27E1E"/>
    <w:rsid w:val="00E74899"/>
    <w:rsid w:val="00E834C0"/>
    <w:rsid w:val="00E914C3"/>
    <w:rsid w:val="00E91880"/>
    <w:rsid w:val="00EE2FEE"/>
    <w:rsid w:val="00EF7DCA"/>
    <w:rsid w:val="00F06976"/>
    <w:rsid w:val="00F332B2"/>
    <w:rsid w:val="00F573A6"/>
    <w:rsid w:val="00F96AC0"/>
    <w:rsid w:val="00FB7CD7"/>
    <w:rsid w:val="00FC084F"/>
    <w:rsid w:val="00FC6985"/>
    <w:rsid w:val="00FD52EA"/>
    <w:rsid w:val="00FD5941"/>
    <w:rsid w:val="00FF0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6100"/>
  <w15:docId w15:val="{E0681C9F-8FED-4C51-8636-E7583C66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B09D5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B09D5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C3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ss-ekonomska-imotski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753B-C944-8F40-B83B-88C26D5D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Goran Rukavina</cp:lastModifiedBy>
  <cp:revision>7</cp:revision>
  <cp:lastPrinted>2024-03-01T08:43:00Z</cp:lastPrinted>
  <dcterms:created xsi:type="dcterms:W3CDTF">2024-03-01T07:41:00Z</dcterms:created>
  <dcterms:modified xsi:type="dcterms:W3CDTF">2024-03-01T08:56:00Z</dcterms:modified>
</cp:coreProperties>
</file>